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A1872" w14:textId="77777777" w:rsidR="00D86DF7" w:rsidRDefault="009453B9" w:rsidP="00B8561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343F1">
        <w:rPr>
          <w:rFonts w:ascii="Times New Roman" w:hAnsi="Times New Roman" w:cs="Times New Roman"/>
          <w:b/>
          <w:bCs/>
          <w:sz w:val="28"/>
          <w:szCs w:val="24"/>
          <w:lang w:val="pt-BR"/>
        </w:rPr>
        <w:t xml:space="preserve">DAFTAR </w:t>
      </w:r>
      <w:r w:rsidR="00D86DF7">
        <w:rPr>
          <w:rFonts w:ascii="Times New Roman" w:hAnsi="Times New Roman" w:cs="Times New Roman"/>
          <w:b/>
          <w:sz w:val="28"/>
          <w:szCs w:val="24"/>
        </w:rPr>
        <w:t>NILAI</w:t>
      </w:r>
    </w:p>
    <w:p w14:paraId="49F8C4ED" w14:textId="77777777" w:rsidR="009453B9" w:rsidRPr="00D86DF7" w:rsidRDefault="009453B9" w:rsidP="00B8561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343F1">
        <w:rPr>
          <w:rFonts w:ascii="Times New Roman" w:hAnsi="Times New Roman" w:cs="Times New Roman"/>
          <w:b/>
          <w:sz w:val="28"/>
          <w:szCs w:val="24"/>
        </w:rPr>
        <w:t xml:space="preserve">PRESTASI </w:t>
      </w:r>
      <w:r w:rsidR="000973CE">
        <w:rPr>
          <w:rFonts w:ascii="Times New Roman" w:hAnsi="Times New Roman" w:cs="Times New Roman"/>
          <w:b/>
          <w:sz w:val="28"/>
          <w:szCs w:val="24"/>
          <w:lang w:val="en-US"/>
        </w:rPr>
        <w:t>PE</w:t>
      </w:r>
      <w:r w:rsidRPr="00F343F1">
        <w:rPr>
          <w:rFonts w:ascii="Times New Roman" w:hAnsi="Times New Roman" w:cs="Times New Roman"/>
          <w:b/>
          <w:sz w:val="28"/>
          <w:szCs w:val="24"/>
        </w:rPr>
        <w:t>KERJA</w:t>
      </w:r>
      <w:r w:rsidR="000973CE">
        <w:rPr>
          <w:rFonts w:ascii="Times New Roman" w:hAnsi="Times New Roman" w:cs="Times New Roman"/>
          <w:b/>
          <w:sz w:val="28"/>
          <w:szCs w:val="24"/>
          <w:lang w:val="en-US"/>
        </w:rPr>
        <w:t>AN</w:t>
      </w:r>
      <w:r w:rsidR="00D86DF7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F343F1">
        <w:rPr>
          <w:rFonts w:ascii="Times New Roman" w:hAnsi="Times New Roman" w:cs="Times New Roman"/>
          <w:b/>
          <w:sz w:val="28"/>
          <w:szCs w:val="24"/>
        </w:rPr>
        <w:t>PEGAWAI</w:t>
      </w:r>
    </w:p>
    <w:p w14:paraId="67A78712" w14:textId="77777777" w:rsidR="00D86DF7" w:rsidRPr="00D86DF7" w:rsidRDefault="00D86DF7" w:rsidP="00B856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UNIVERSITAS LOGISTIK DAN BISNIS INTERNASIONAL (ULBI)</w:t>
      </w:r>
    </w:p>
    <w:p w14:paraId="20F5A89D" w14:textId="77777777" w:rsidR="00F343F1" w:rsidRPr="00F343F1" w:rsidRDefault="00F343F1" w:rsidP="00F343F1">
      <w:pPr>
        <w:spacing w:after="0"/>
        <w:jc w:val="center"/>
        <w:rPr>
          <w:rFonts w:ascii="Times New Roman" w:hAnsi="Times New Roman" w:cs="Times New Roman"/>
          <w:b/>
          <w:bCs/>
          <w:sz w:val="14"/>
          <w:szCs w:val="24"/>
          <w:lang w:val="pt-BR"/>
        </w:rPr>
      </w:pPr>
    </w:p>
    <w:tbl>
      <w:tblPr>
        <w:tblW w:w="10644" w:type="dxa"/>
        <w:tblInd w:w="-851" w:type="dxa"/>
        <w:tblLook w:val="04A0" w:firstRow="1" w:lastRow="0" w:firstColumn="1" w:lastColumn="0" w:noHBand="0" w:noVBand="1"/>
      </w:tblPr>
      <w:tblGrid>
        <w:gridCol w:w="6521"/>
        <w:gridCol w:w="4123"/>
      </w:tblGrid>
      <w:tr w:rsidR="009453B9" w:rsidRPr="009453B9" w14:paraId="4CB83207" w14:textId="77777777" w:rsidTr="006B5651">
        <w:trPr>
          <w:trHeight w:val="771"/>
        </w:trPr>
        <w:tc>
          <w:tcPr>
            <w:tcW w:w="6521" w:type="dxa"/>
          </w:tcPr>
          <w:p w14:paraId="0B52582B" w14:textId="46C3D4AA" w:rsidR="009453B9" w:rsidRPr="009453B9" w:rsidRDefault="00097EDE" w:rsidP="00F343F1">
            <w:pPr>
              <w:tabs>
                <w:tab w:val="center" w:pos="8640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enterian Pendidikan</w:t>
            </w:r>
            <w:r w:rsidR="009453B9" w:rsidRPr="00945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budayaan</w:t>
            </w:r>
            <w:r w:rsidR="00913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iset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 Teknologi</w:t>
            </w:r>
          </w:p>
          <w:p w14:paraId="710D27E2" w14:textId="08EB9313" w:rsidR="009453B9" w:rsidRPr="00913F11" w:rsidRDefault="009453B9" w:rsidP="00913F11">
            <w:pPr>
              <w:tabs>
                <w:tab w:val="center" w:pos="8640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45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PTS: </w:t>
            </w:r>
            <w:r w:rsidR="005707DA" w:rsidRPr="00570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versitas Logistik </w:t>
            </w:r>
            <w:r w:rsidR="00913F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5707DA" w:rsidRPr="005707DA">
              <w:rPr>
                <w:rFonts w:ascii="Times New Roman" w:hAnsi="Times New Roman" w:cs="Times New Roman"/>
                <w:b/>
                <w:sz w:val="24"/>
                <w:szCs w:val="24"/>
              </w:rPr>
              <w:t>an Bisnis</w:t>
            </w:r>
            <w:r w:rsidR="005707DA">
              <w:t xml:space="preserve"> </w:t>
            </w:r>
            <w:r w:rsidR="005707DA" w:rsidRPr="005707DA">
              <w:rPr>
                <w:rFonts w:ascii="Times New Roman" w:hAnsi="Times New Roman" w:cs="Times New Roman"/>
                <w:b/>
                <w:sz w:val="24"/>
                <w:szCs w:val="24"/>
              </w:rPr>
              <w:t>Internasional</w:t>
            </w:r>
          </w:p>
        </w:tc>
        <w:tc>
          <w:tcPr>
            <w:tcW w:w="4123" w:type="dxa"/>
          </w:tcPr>
          <w:p w14:paraId="20C00722" w14:textId="77777777" w:rsidR="009453B9" w:rsidRPr="009453B9" w:rsidRDefault="009453B9" w:rsidP="00F343F1">
            <w:pPr>
              <w:tabs>
                <w:tab w:val="center" w:pos="864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b/>
                <w:sz w:val="24"/>
                <w:szCs w:val="24"/>
              </w:rPr>
              <w:t>Jangka Waktu Penilaian</w:t>
            </w:r>
          </w:p>
          <w:p w14:paraId="01DE6AEA" w14:textId="47B21F67" w:rsidR="009453B9" w:rsidRPr="00EA5B06" w:rsidRDefault="007960D6" w:rsidP="00D96D43">
            <w:pPr>
              <w:tabs>
                <w:tab w:val="center" w:pos="8640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lan: </w:t>
            </w:r>
            <w:r w:rsidR="00EA5B06" w:rsidRPr="00EA5B06">
              <w:rPr>
                <w:rFonts w:ascii="Times New Roman" w:hAnsi="Times New Roman" w:cs="Times New Roman"/>
                <w:b/>
                <w:sz w:val="24"/>
                <w:szCs w:val="24"/>
              </w:rPr>
              <w:t>1 J</w:t>
            </w:r>
            <w:r w:rsidRPr="00EA5B06"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  <w:r w:rsidR="00EA5B06" w:rsidRPr="00EA5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ari - 30 </w:t>
            </w:r>
            <w:proofErr w:type="spellStart"/>
            <w:r w:rsidR="00D96D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ember</w:t>
            </w:r>
            <w:proofErr w:type="spellEnd"/>
            <w:r w:rsidR="00F22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  <w:bookmarkStart w:id="0" w:name="_GoBack"/>
            <w:bookmarkEnd w:id="0"/>
          </w:p>
        </w:tc>
      </w:tr>
    </w:tbl>
    <w:p w14:paraId="51641807" w14:textId="77777777" w:rsidR="009453B9" w:rsidRPr="00F343F1" w:rsidRDefault="009453B9" w:rsidP="009453B9">
      <w:pPr>
        <w:rPr>
          <w:rFonts w:ascii="Times New Roman" w:hAnsi="Times New Roman" w:cs="Times New Roman"/>
          <w:b/>
          <w:sz w:val="6"/>
          <w:szCs w:val="24"/>
          <w:lang w:val="pt-BR"/>
        </w:rPr>
      </w:pPr>
    </w:p>
    <w:tbl>
      <w:tblPr>
        <w:tblW w:w="10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717"/>
        <w:gridCol w:w="2770"/>
        <w:gridCol w:w="2126"/>
        <w:gridCol w:w="1984"/>
        <w:gridCol w:w="2651"/>
      </w:tblGrid>
      <w:tr w:rsidR="009453B9" w:rsidRPr="009453B9" w14:paraId="418D0EA1" w14:textId="77777777" w:rsidTr="0072076E">
        <w:trPr>
          <w:trHeight w:val="397"/>
          <w:jc w:val="center"/>
        </w:trPr>
        <w:tc>
          <w:tcPr>
            <w:tcW w:w="336" w:type="dxa"/>
            <w:tcBorders>
              <w:bottom w:val="nil"/>
            </w:tcBorders>
            <w:vAlign w:val="center"/>
          </w:tcPr>
          <w:p w14:paraId="07FA9B17" w14:textId="77777777" w:rsidR="009453B9" w:rsidRPr="009453B9" w:rsidRDefault="009453B9" w:rsidP="00F3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8" w:type="dxa"/>
            <w:gridSpan w:val="5"/>
            <w:shd w:val="clear" w:color="auto" w:fill="F2F2F2"/>
            <w:vAlign w:val="center"/>
          </w:tcPr>
          <w:p w14:paraId="341C6CF7" w14:textId="77777777" w:rsidR="009453B9" w:rsidRPr="009453B9" w:rsidRDefault="009453B9" w:rsidP="00F34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NG DINILAI</w:t>
            </w:r>
          </w:p>
        </w:tc>
      </w:tr>
      <w:tr w:rsidR="009453B9" w:rsidRPr="009453B9" w14:paraId="4D551906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5B771A97" w14:textId="77777777" w:rsidR="009453B9" w:rsidRPr="009453B9" w:rsidRDefault="009453B9" w:rsidP="00F3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gridSpan w:val="2"/>
            <w:vAlign w:val="center"/>
          </w:tcPr>
          <w:p w14:paraId="03440679" w14:textId="77777777" w:rsidR="009453B9" w:rsidRPr="009453B9" w:rsidRDefault="009453B9" w:rsidP="00F34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a. N a m a</w:t>
            </w:r>
          </w:p>
        </w:tc>
        <w:tc>
          <w:tcPr>
            <w:tcW w:w="6761" w:type="dxa"/>
            <w:gridSpan w:val="3"/>
            <w:vAlign w:val="center"/>
          </w:tcPr>
          <w:p w14:paraId="63B90DD9" w14:textId="2765721D" w:rsidR="009453B9" w:rsidRPr="009453B9" w:rsidRDefault="00696ECD" w:rsidP="00F34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Nama_Lengkap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229FD" w:rsidRPr="00CE08C8">
              <w:rPr>
                <w:rFonts w:ascii="Times New Roman" w:hAnsi="Times New Roman" w:cs="Times New Roman"/>
                <w:noProof/>
                <w:sz w:val="24"/>
                <w:szCs w:val="24"/>
              </w:rPr>
              <w:t>Paulus Prasetyo Lumbansiantar, S.Tr. Ko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453B9" w:rsidRPr="009453B9" w14:paraId="56A62903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54ADC7D5" w14:textId="77777777" w:rsidR="009453B9" w:rsidRPr="009453B9" w:rsidRDefault="009453B9" w:rsidP="00F3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gridSpan w:val="2"/>
            <w:vAlign w:val="center"/>
          </w:tcPr>
          <w:p w14:paraId="29D80940" w14:textId="77777777" w:rsidR="009453B9" w:rsidRPr="009453B9" w:rsidRDefault="009453B9" w:rsidP="00F34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b. N I K</w:t>
            </w:r>
          </w:p>
        </w:tc>
        <w:tc>
          <w:tcPr>
            <w:tcW w:w="6761" w:type="dxa"/>
            <w:gridSpan w:val="3"/>
            <w:vAlign w:val="center"/>
          </w:tcPr>
          <w:p w14:paraId="5FE7B20B" w14:textId="60BBDF8E" w:rsidR="009453B9" w:rsidRPr="009453B9" w:rsidRDefault="00696ECD" w:rsidP="00F34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NIK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229FD" w:rsidRPr="00CE08C8">
              <w:rPr>
                <w:rFonts w:ascii="Times New Roman" w:hAnsi="Times New Roman" w:cs="Times New Roman"/>
                <w:noProof/>
                <w:sz w:val="24"/>
                <w:szCs w:val="24"/>
              </w:rPr>
              <w:t>221.94.2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453B9" w:rsidRPr="009453B9" w14:paraId="093FC43D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44F8F827" w14:textId="77777777" w:rsidR="009453B9" w:rsidRPr="009453B9" w:rsidRDefault="009453B9" w:rsidP="00F3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87" w:type="dxa"/>
            <w:gridSpan w:val="2"/>
            <w:vAlign w:val="center"/>
          </w:tcPr>
          <w:p w14:paraId="1E54BC73" w14:textId="081A9EC7" w:rsidR="009453B9" w:rsidRPr="009453B9" w:rsidRDefault="003E32E4" w:rsidP="00F34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453B9" w:rsidRPr="009453B9">
              <w:rPr>
                <w:rFonts w:ascii="Times New Roman" w:hAnsi="Times New Roman" w:cs="Times New Roman"/>
                <w:sz w:val="24"/>
                <w:szCs w:val="24"/>
              </w:rPr>
              <w:t xml:space="preserve">. Jabatan </w:t>
            </w:r>
          </w:p>
        </w:tc>
        <w:tc>
          <w:tcPr>
            <w:tcW w:w="6761" w:type="dxa"/>
            <w:gridSpan w:val="3"/>
            <w:vAlign w:val="center"/>
          </w:tcPr>
          <w:p w14:paraId="33CE37CF" w14:textId="29D4611B" w:rsidR="009453B9" w:rsidRPr="009453B9" w:rsidRDefault="00696ECD" w:rsidP="00F34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Jabatan_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229FD" w:rsidRPr="00CE08C8">
              <w:rPr>
                <w:rFonts w:ascii="Times New Roman" w:hAnsi="Times New Roman" w:cs="Times New Roman"/>
                <w:noProof/>
                <w:sz w:val="24"/>
                <w:szCs w:val="24"/>
              </w:rPr>
              <w:t>Staf Program Studi D4 Teknik Informa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453B9" w:rsidRPr="009453B9" w14:paraId="554322F0" w14:textId="77777777" w:rsidTr="0072076E">
        <w:trPr>
          <w:trHeight w:val="397"/>
          <w:jc w:val="center"/>
        </w:trPr>
        <w:tc>
          <w:tcPr>
            <w:tcW w:w="336" w:type="dxa"/>
            <w:tcBorders>
              <w:bottom w:val="nil"/>
            </w:tcBorders>
            <w:vAlign w:val="center"/>
          </w:tcPr>
          <w:p w14:paraId="6E5808F0" w14:textId="77777777" w:rsidR="009453B9" w:rsidRPr="009453B9" w:rsidRDefault="009453B9" w:rsidP="00F34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48" w:type="dxa"/>
            <w:gridSpan w:val="5"/>
            <w:shd w:val="clear" w:color="auto" w:fill="F2F2F2"/>
            <w:vAlign w:val="center"/>
          </w:tcPr>
          <w:p w14:paraId="425BC28B" w14:textId="77777777" w:rsidR="009453B9" w:rsidRPr="009453B9" w:rsidRDefault="009453B9" w:rsidP="00F34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JABAT PENILAI</w:t>
            </w:r>
          </w:p>
        </w:tc>
      </w:tr>
      <w:tr w:rsidR="00B45A09" w:rsidRPr="009453B9" w14:paraId="29E64458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0BA0463B" w14:textId="77777777" w:rsidR="00B45A09" w:rsidRPr="009453B9" w:rsidRDefault="00B45A09" w:rsidP="00B45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gridSpan w:val="2"/>
            <w:vAlign w:val="center"/>
          </w:tcPr>
          <w:p w14:paraId="1EB2EE46" w14:textId="77777777" w:rsidR="00B45A09" w:rsidRPr="009453B9" w:rsidRDefault="00B45A09" w:rsidP="00B4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a. N a m a</w:t>
            </w:r>
          </w:p>
        </w:tc>
        <w:tc>
          <w:tcPr>
            <w:tcW w:w="6761" w:type="dxa"/>
            <w:gridSpan w:val="3"/>
            <w:vAlign w:val="center"/>
          </w:tcPr>
          <w:p w14:paraId="516BA6AE" w14:textId="5E6A925A" w:rsidR="00B45A09" w:rsidRPr="009453B9" w:rsidRDefault="00696ECD" w:rsidP="00B4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Pejabat_Penilai_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229FD" w:rsidRPr="00CE08C8">
              <w:rPr>
                <w:rFonts w:ascii="Times New Roman" w:hAnsi="Times New Roman" w:cs="Times New Roman"/>
                <w:noProof/>
                <w:sz w:val="24"/>
                <w:szCs w:val="24"/>
              </w:rPr>
              <w:t>Roni Andarsyah, S.T., M.Ko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45A09" w:rsidRPr="009453B9" w14:paraId="4D152825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01D8A35D" w14:textId="77777777" w:rsidR="00B45A09" w:rsidRPr="009453B9" w:rsidRDefault="00B45A09" w:rsidP="00B45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gridSpan w:val="2"/>
            <w:vAlign w:val="center"/>
          </w:tcPr>
          <w:p w14:paraId="6EFFCD85" w14:textId="77777777" w:rsidR="00B45A09" w:rsidRPr="009453B9" w:rsidRDefault="00B45A09" w:rsidP="00B45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b. N I K</w:t>
            </w:r>
          </w:p>
        </w:tc>
        <w:tc>
          <w:tcPr>
            <w:tcW w:w="6761" w:type="dxa"/>
            <w:gridSpan w:val="3"/>
            <w:vAlign w:val="center"/>
          </w:tcPr>
          <w:p w14:paraId="667C63FF" w14:textId="6C38555A" w:rsidR="00B45A09" w:rsidRPr="009453B9" w:rsidRDefault="00696ECD" w:rsidP="00B45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MERGEFIELD NIK_Pejabat_Penilai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F229FD" w:rsidRPr="00CE08C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15.88.1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7A018D" w:rsidRPr="009453B9" w14:paraId="0434C803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08676C29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87" w:type="dxa"/>
            <w:gridSpan w:val="2"/>
            <w:vAlign w:val="center"/>
          </w:tcPr>
          <w:p w14:paraId="02AD2682" w14:textId="150ADB8A" w:rsidR="007A018D" w:rsidRPr="009453B9" w:rsidRDefault="003E32E4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A018D" w:rsidRPr="009453B9">
              <w:rPr>
                <w:rFonts w:ascii="Times New Roman" w:hAnsi="Times New Roman" w:cs="Times New Roman"/>
                <w:sz w:val="24"/>
                <w:szCs w:val="24"/>
              </w:rPr>
              <w:t xml:space="preserve">. Jabatan </w:t>
            </w:r>
          </w:p>
        </w:tc>
        <w:tc>
          <w:tcPr>
            <w:tcW w:w="6761" w:type="dxa"/>
            <w:gridSpan w:val="3"/>
            <w:vAlign w:val="center"/>
          </w:tcPr>
          <w:p w14:paraId="47AAF2E3" w14:textId="3FAB398C" w:rsidR="007A018D" w:rsidRPr="009453B9" w:rsidRDefault="00696ECD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Jabatan_Pejabat_Penilai_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229FD" w:rsidRPr="00CE08C8">
              <w:rPr>
                <w:rFonts w:ascii="Times New Roman" w:hAnsi="Times New Roman" w:cs="Times New Roman"/>
                <w:noProof/>
                <w:sz w:val="24"/>
                <w:szCs w:val="24"/>
              </w:rPr>
              <w:t>Ketua Program Studi (Ka. Prodi) D4 Teknik Informa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A018D" w:rsidRPr="009453B9" w14:paraId="193BD0C0" w14:textId="77777777" w:rsidTr="0072076E">
        <w:trPr>
          <w:trHeight w:val="397"/>
          <w:jc w:val="center"/>
        </w:trPr>
        <w:tc>
          <w:tcPr>
            <w:tcW w:w="336" w:type="dxa"/>
            <w:tcBorders>
              <w:bottom w:val="nil"/>
            </w:tcBorders>
            <w:vAlign w:val="center"/>
          </w:tcPr>
          <w:p w14:paraId="77E9C186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8" w:type="dxa"/>
            <w:gridSpan w:val="5"/>
            <w:shd w:val="clear" w:color="auto" w:fill="F2F2F2"/>
            <w:vAlign w:val="center"/>
          </w:tcPr>
          <w:p w14:paraId="5DB238D9" w14:textId="77777777" w:rsidR="007A018D" w:rsidRPr="009453B9" w:rsidRDefault="007A018D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SAN PEJABAT PENILAI</w:t>
            </w:r>
          </w:p>
        </w:tc>
      </w:tr>
      <w:tr w:rsidR="007A018D" w:rsidRPr="009453B9" w14:paraId="0EB86989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26C40927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gridSpan w:val="2"/>
            <w:vAlign w:val="center"/>
          </w:tcPr>
          <w:p w14:paraId="499FE7DF" w14:textId="77777777" w:rsidR="007A018D" w:rsidRPr="009453B9" w:rsidRDefault="007A018D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a. N a m a</w:t>
            </w:r>
          </w:p>
        </w:tc>
        <w:tc>
          <w:tcPr>
            <w:tcW w:w="6761" w:type="dxa"/>
            <w:gridSpan w:val="3"/>
            <w:vAlign w:val="center"/>
          </w:tcPr>
          <w:p w14:paraId="168F3386" w14:textId="73E9D43E" w:rsidR="007A018D" w:rsidRPr="009453B9" w:rsidRDefault="00696ECD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instrText xml:space="preserve"> MERGEFIELD Atasan_Pejabat_Penilai_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fldChar w:fldCharType="separate"/>
            </w:r>
            <w:r w:rsidR="00F229FD" w:rsidRPr="00CE08C8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Dodi Permadi, S.T., M.T.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fldChar w:fldCharType="end"/>
            </w:r>
          </w:p>
        </w:tc>
      </w:tr>
      <w:tr w:rsidR="007A018D" w:rsidRPr="009453B9" w14:paraId="22CE283E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53B555AE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87" w:type="dxa"/>
            <w:gridSpan w:val="2"/>
            <w:vAlign w:val="center"/>
          </w:tcPr>
          <w:p w14:paraId="6EA4D4CA" w14:textId="77777777" w:rsidR="007A018D" w:rsidRPr="009453B9" w:rsidRDefault="007A018D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b. N I K</w:t>
            </w:r>
          </w:p>
        </w:tc>
        <w:tc>
          <w:tcPr>
            <w:tcW w:w="6761" w:type="dxa"/>
            <w:gridSpan w:val="3"/>
            <w:vAlign w:val="center"/>
          </w:tcPr>
          <w:p w14:paraId="44844EC1" w14:textId="18769600" w:rsidR="007A018D" w:rsidRPr="009453B9" w:rsidRDefault="00696ECD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NIK_Atasan_Pejabat_Penilai_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229FD" w:rsidRPr="00CE08C8">
              <w:rPr>
                <w:rFonts w:ascii="Times New Roman" w:hAnsi="Times New Roman" w:cs="Times New Roman"/>
                <w:noProof/>
                <w:sz w:val="24"/>
                <w:szCs w:val="24"/>
              </w:rPr>
              <w:t>107.77.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A018D" w:rsidRPr="009453B9" w14:paraId="18976FB9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480DE28D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87" w:type="dxa"/>
            <w:gridSpan w:val="2"/>
            <w:vAlign w:val="center"/>
          </w:tcPr>
          <w:p w14:paraId="57B91C67" w14:textId="729DB13E" w:rsidR="007A018D" w:rsidRPr="009453B9" w:rsidRDefault="003E32E4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A018D" w:rsidRPr="009453B9">
              <w:rPr>
                <w:rFonts w:ascii="Times New Roman" w:hAnsi="Times New Roman" w:cs="Times New Roman"/>
                <w:sz w:val="24"/>
                <w:szCs w:val="24"/>
              </w:rPr>
              <w:t>. Jabatan</w:t>
            </w:r>
          </w:p>
        </w:tc>
        <w:tc>
          <w:tcPr>
            <w:tcW w:w="6761" w:type="dxa"/>
            <w:gridSpan w:val="3"/>
            <w:vAlign w:val="center"/>
          </w:tcPr>
          <w:p w14:paraId="73838BCF" w14:textId="3531DF69" w:rsidR="007A018D" w:rsidRPr="009453B9" w:rsidRDefault="00696ECD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Jabatan_Atasan_Pejabat_Penilai_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229FD" w:rsidRPr="00CE08C8">
              <w:rPr>
                <w:rFonts w:ascii="Times New Roman" w:hAnsi="Times New Roman" w:cs="Times New Roman"/>
                <w:noProof/>
                <w:sz w:val="24"/>
                <w:szCs w:val="24"/>
              </w:rPr>
              <w:t>Dekan Sekolah Vok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A018D" w:rsidRPr="009453B9" w14:paraId="05783B8B" w14:textId="77777777" w:rsidTr="0072076E">
        <w:trPr>
          <w:trHeight w:val="237"/>
          <w:jc w:val="center"/>
        </w:trPr>
        <w:tc>
          <w:tcPr>
            <w:tcW w:w="336" w:type="dxa"/>
            <w:tcBorders>
              <w:bottom w:val="nil"/>
            </w:tcBorders>
            <w:vAlign w:val="center"/>
          </w:tcPr>
          <w:p w14:paraId="04A5D8DD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</w:t>
            </w:r>
          </w:p>
        </w:tc>
        <w:tc>
          <w:tcPr>
            <w:tcW w:w="10248" w:type="dxa"/>
            <w:gridSpan w:val="5"/>
            <w:vAlign w:val="center"/>
          </w:tcPr>
          <w:p w14:paraId="697D42CA" w14:textId="77777777" w:rsidR="007A018D" w:rsidRPr="009453B9" w:rsidRDefault="007A018D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</w:p>
        </w:tc>
      </w:tr>
      <w:tr w:rsidR="007A018D" w:rsidRPr="009453B9" w14:paraId="330947D1" w14:textId="77777777" w:rsidTr="0062261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7090F625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43FE18E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b/>
                <w:sz w:val="24"/>
                <w:szCs w:val="24"/>
              </w:rPr>
              <w:t>UNSUR YANG DINILAI</w:t>
            </w:r>
          </w:p>
        </w:tc>
        <w:tc>
          <w:tcPr>
            <w:tcW w:w="4110" w:type="dxa"/>
            <w:gridSpan w:val="2"/>
            <w:shd w:val="clear" w:color="auto" w:fill="F2F2F2" w:themeFill="background1" w:themeFillShade="F2"/>
            <w:vAlign w:val="center"/>
          </w:tcPr>
          <w:p w14:paraId="21BCBEA8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9453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ILAI</w:t>
            </w:r>
          </w:p>
        </w:tc>
        <w:tc>
          <w:tcPr>
            <w:tcW w:w="2651" w:type="dxa"/>
            <w:vMerge w:val="restart"/>
            <w:shd w:val="clear" w:color="auto" w:fill="F2F2F2" w:themeFill="background1" w:themeFillShade="F2"/>
            <w:vAlign w:val="center"/>
          </w:tcPr>
          <w:p w14:paraId="60EB041A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9453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KETERANGAN</w:t>
            </w:r>
          </w:p>
        </w:tc>
      </w:tr>
      <w:tr w:rsidR="007A018D" w:rsidRPr="009453B9" w14:paraId="2E8704B2" w14:textId="77777777" w:rsidTr="0062261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0614E5C3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87" w:type="dxa"/>
            <w:gridSpan w:val="2"/>
            <w:vMerge/>
            <w:shd w:val="clear" w:color="auto" w:fill="F2F2F2"/>
            <w:vAlign w:val="center"/>
          </w:tcPr>
          <w:p w14:paraId="6ABF0C3B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E451B96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9453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NGK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C400F66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9453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EBUTAN</w:t>
            </w:r>
          </w:p>
        </w:tc>
        <w:tc>
          <w:tcPr>
            <w:tcW w:w="2651" w:type="dxa"/>
            <w:vMerge/>
            <w:shd w:val="clear" w:color="auto" w:fill="F2F2F2"/>
            <w:vAlign w:val="center"/>
          </w:tcPr>
          <w:p w14:paraId="409BA7F4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7A018D" w:rsidRPr="009453B9" w14:paraId="1D6E96B9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0CCBFE54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717" w:type="dxa"/>
            <w:vAlign w:val="center"/>
          </w:tcPr>
          <w:p w14:paraId="08E891F1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2770" w:type="dxa"/>
            <w:vAlign w:val="center"/>
          </w:tcPr>
          <w:p w14:paraId="5D339195" w14:textId="77777777" w:rsidR="007A018D" w:rsidRPr="009453B9" w:rsidRDefault="007A018D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Kesetiaa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64E277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F50A0D6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51" w:type="dxa"/>
            <w:vMerge w:val="restart"/>
            <w:shd w:val="clear" w:color="auto" w:fill="auto"/>
            <w:vAlign w:val="center"/>
          </w:tcPr>
          <w:p w14:paraId="6EE820B6" w14:textId="0238ABCC" w:rsidR="007A018D" w:rsidRPr="007A018D" w:rsidRDefault="007A018D" w:rsidP="00913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A018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mat Baik :</w:t>
            </w:r>
            <w:r w:rsidR="00A652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91-100</w:t>
            </w:r>
          </w:p>
          <w:p w14:paraId="5A3BD097" w14:textId="7631BAEF" w:rsidR="007A018D" w:rsidRPr="007A018D" w:rsidRDefault="007A018D" w:rsidP="00913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A018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ik :</w:t>
            </w:r>
            <w:r w:rsidR="00A652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76-90</w:t>
            </w:r>
          </w:p>
          <w:p w14:paraId="43BE0F0A" w14:textId="53235F57" w:rsidR="007A018D" w:rsidRPr="007A018D" w:rsidRDefault="007A018D" w:rsidP="00913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A018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ukup :</w:t>
            </w:r>
            <w:r w:rsidR="00A652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61-75</w:t>
            </w:r>
          </w:p>
          <w:p w14:paraId="6D53D8D5" w14:textId="0F0D6939" w:rsidR="007A018D" w:rsidRPr="007A018D" w:rsidRDefault="007A018D" w:rsidP="00913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A018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dang :</w:t>
            </w:r>
            <w:r w:rsidR="00A652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1-60</w:t>
            </w:r>
          </w:p>
          <w:p w14:paraId="7336EEA8" w14:textId="108A674F" w:rsidR="007A018D" w:rsidRPr="009453B9" w:rsidRDefault="007A018D" w:rsidP="00913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A018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urang :</w:t>
            </w:r>
            <w:r w:rsidR="00A6526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51-ke bawah</w:t>
            </w:r>
          </w:p>
        </w:tc>
      </w:tr>
      <w:tr w:rsidR="007A018D" w:rsidRPr="009453B9" w14:paraId="2B2C270B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3698FC11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717" w:type="dxa"/>
            <w:vAlign w:val="center"/>
          </w:tcPr>
          <w:p w14:paraId="260AEF3F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2770" w:type="dxa"/>
            <w:vAlign w:val="center"/>
          </w:tcPr>
          <w:p w14:paraId="0C88F9EA" w14:textId="77777777" w:rsidR="007A018D" w:rsidRPr="009453B9" w:rsidRDefault="007A018D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Prestasi Kerj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E8380E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BB7E2D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51" w:type="dxa"/>
            <w:vMerge/>
            <w:shd w:val="clear" w:color="auto" w:fill="auto"/>
            <w:vAlign w:val="center"/>
          </w:tcPr>
          <w:p w14:paraId="43E45F63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A018D" w:rsidRPr="009453B9" w14:paraId="64A0DD60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57E28ED0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717" w:type="dxa"/>
            <w:vAlign w:val="center"/>
          </w:tcPr>
          <w:p w14:paraId="298D95C9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2770" w:type="dxa"/>
            <w:vAlign w:val="center"/>
          </w:tcPr>
          <w:p w14:paraId="37B7F9CA" w14:textId="77777777" w:rsidR="007A018D" w:rsidRPr="009453B9" w:rsidRDefault="007A018D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Tanggung Jawab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F695F2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9E33D68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shd w:val="clear" w:color="auto" w:fill="auto"/>
            <w:vAlign w:val="center"/>
          </w:tcPr>
          <w:p w14:paraId="5DB7861D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A018D" w:rsidRPr="009453B9" w14:paraId="15ED305C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0A5999B9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717" w:type="dxa"/>
            <w:vAlign w:val="center"/>
          </w:tcPr>
          <w:p w14:paraId="2A6B0CA0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770" w:type="dxa"/>
            <w:vAlign w:val="center"/>
          </w:tcPr>
          <w:p w14:paraId="67D0155D" w14:textId="77777777" w:rsidR="007A018D" w:rsidRPr="009453B9" w:rsidRDefault="007A018D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Ketaata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D07650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C57B99F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shd w:val="clear" w:color="auto" w:fill="auto"/>
            <w:vAlign w:val="center"/>
          </w:tcPr>
          <w:p w14:paraId="0C78EB72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A018D" w:rsidRPr="009453B9" w14:paraId="6D9F236B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4764F8E3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717" w:type="dxa"/>
            <w:vAlign w:val="center"/>
          </w:tcPr>
          <w:p w14:paraId="07ACF08A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2770" w:type="dxa"/>
            <w:vAlign w:val="center"/>
          </w:tcPr>
          <w:p w14:paraId="109489F8" w14:textId="77777777" w:rsidR="007A018D" w:rsidRPr="009453B9" w:rsidRDefault="007A018D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Kejujura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7DAC89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50DB83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shd w:val="clear" w:color="auto" w:fill="auto"/>
            <w:vAlign w:val="center"/>
          </w:tcPr>
          <w:p w14:paraId="3E01FEF7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A018D" w:rsidRPr="009453B9" w14:paraId="7DB7D6D4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0D1EA9F9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717" w:type="dxa"/>
            <w:vAlign w:val="center"/>
          </w:tcPr>
          <w:p w14:paraId="6C6B70B9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</w:p>
        </w:tc>
        <w:tc>
          <w:tcPr>
            <w:tcW w:w="2770" w:type="dxa"/>
            <w:vAlign w:val="center"/>
          </w:tcPr>
          <w:p w14:paraId="70D05D0B" w14:textId="77777777" w:rsidR="007A018D" w:rsidRPr="009453B9" w:rsidRDefault="007A018D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8E684F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644552C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shd w:val="clear" w:color="auto" w:fill="auto"/>
            <w:vAlign w:val="center"/>
          </w:tcPr>
          <w:p w14:paraId="668454D8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A018D" w:rsidRPr="009453B9" w14:paraId="774C1FA9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10B98698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717" w:type="dxa"/>
            <w:vAlign w:val="center"/>
          </w:tcPr>
          <w:p w14:paraId="386D2732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</w:p>
        </w:tc>
        <w:tc>
          <w:tcPr>
            <w:tcW w:w="2770" w:type="dxa"/>
            <w:vAlign w:val="center"/>
          </w:tcPr>
          <w:p w14:paraId="4E8588EC" w14:textId="77777777" w:rsidR="007A018D" w:rsidRPr="009453B9" w:rsidRDefault="007A018D" w:rsidP="007A01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>Prakars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E2A4D1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8D9D305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vMerge/>
            <w:shd w:val="clear" w:color="auto" w:fill="auto"/>
            <w:vAlign w:val="center"/>
          </w:tcPr>
          <w:p w14:paraId="378152A4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A018D" w:rsidRPr="009453B9" w14:paraId="694BA374" w14:textId="77777777" w:rsidTr="0072076E">
        <w:trPr>
          <w:trHeight w:val="397"/>
          <w:jc w:val="center"/>
        </w:trPr>
        <w:tc>
          <w:tcPr>
            <w:tcW w:w="336" w:type="dxa"/>
            <w:tcBorders>
              <w:top w:val="nil"/>
              <w:bottom w:val="nil"/>
            </w:tcBorders>
            <w:vAlign w:val="center"/>
          </w:tcPr>
          <w:p w14:paraId="4CFDF8E8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87" w:type="dxa"/>
            <w:gridSpan w:val="2"/>
            <w:shd w:val="clear" w:color="auto" w:fill="F2F2F2"/>
            <w:vAlign w:val="center"/>
          </w:tcPr>
          <w:p w14:paraId="4642AFE7" w14:textId="77777777" w:rsidR="007A018D" w:rsidRPr="009453B9" w:rsidRDefault="007A018D" w:rsidP="007A01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0762FFAC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14:paraId="7BF71949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51" w:type="dxa"/>
            <w:vMerge/>
            <w:shd w:val="clear" w:color="auto" w:fill="auto"/>
            <w:vAlign w:val="center"/>
          </w:tcPr>
          <w:p w14:paraId="51920160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A018D" w:rsidRPr="009453B9" w14:paraId="11B64F33" w14:textId="77777777" w:rsidTr="0072076E">
        <w:trPr>
          <w:trHeight w:val="420"/>
          <w:jc w:val="center"/>
        </w:trPr>
        <w:tc>
          <w:tcPr>
            <w:tcW w:w="336" w:type="dxa"/>
            <w:tcBorders>
              <w:top w:val="nil"/>
            </w:tcBorders>
            <w:vAlign w:val="center"/>
          </w:tcPr>
          <w:p w14:paraId="15CA8258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487" w:type="dxa"/>
            <w:gridSpan w:val="2"/>
            <w:shd w:val="clear" w:color="auto" w:fill="F2F2F2"/>
            <w:vAlign w:val="center"/>
          </w:tcPr>
          <w:p w14:paraId="14F71E59" w14:textId="77777777" w:rsidR="007A018D" w:rsidRPr="009453B9" w:rsidRDefault="007A018D" w:rsidP="007A01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b/>
                <w:sz w:val="24"/>
                <w:szCs w:val="24"/>
              </w:rPr>
              <w:t>NILAI RATA-RATA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6753EE88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14:paraId="19F2CC12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651" w:type="dxa"/>
            <w:vMerge/>
            <w:shd w:val="clear" w:color="auto" w:fill="F2F2F2"/>
            <w:vAlign w:val="center"/>
          </w:tcPr>
          <w:p w14:paraId="128BA143" w14:textId="77777777" w:rsidR="007A018D" w:rsidRPr="009453B9" w:rsidRDefault="007A018D" w:rsidP="007A0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1A09126C" w14:textId="77E1B142" w:rsidR="009453B9" w:rsidRPr="009453B9" w:rsidRDefault="00732FF2" w:rsidP="00732FF2">
      <w:pPr>
        <w:tabs>
          <w:tab w:val="left" w:pos="1620"/>
        </w:tabs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ab/>
      </w:r>
    </w:p>
    <w:tbl>
      <w:tblPr>
        <w:tblW w:w="1073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5139"/>
        <w:gridCol w:w="5139"/>
      </w:tblGrid>
      <w:tr w:rsidR="009453B9" w:rsidRPr="009453B9" w14:paraId="2C313AA3" w14:textId="77777777" w:rsidTr="0072076E">
        <w:trPr>
          <w:trHeight w:val="2255"/>
        </w:trPr>
        <w:tc>
          <w:tcPr>
            <w:tcW w:w="337" w:type="dxa"/>
          </w:tcPr>
          <w:p w14:paraId="69148A3B" w14:textId="77777777" w:rsidR="009453B9" w:rsidRPr="009453B9" w:rsidRDefault="009453B9" w:rsidP="0094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5</w:t>
            </w:r>
          </w:p>
        </w:tc>
        <w:tc>
          <w:tcPr>
            <w:tcW w:w="10397" w:type="dxa"/>
            <w:gridSpan w:val="2"/>
          </w:tcPr>
          <w:p w14:paraId="5407E0D5" w14:textId="77777777" w:rsidR="009453B9" w:rsidRPr="009453B9" w:rsidRDefault="009453B9" w:rsidP="00B51EFD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KEBERATAN DARI PEGAWAI</w:t>
            </w: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ab/>
            </w:r>
          </w:p>
          <w:p w14:paraId="4D493EB1" w14:textId="77777777" w:rsidR="009453B9" w:rsidRPr="009453B9" w:rsidRDefault="009453B9" w:rsidP="00B51EFD">
            <w:pPr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NG DINILAI (APABILA ADA)</w:t>
            </w: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DF6FB0C" w14:textId="77777777" w:rsidR="009453B9" w:rsidRPr="009453B9" w:rsidRDefault="00F343F1" w:rsidP="00F343F1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709C0AB" w14:textId="77777777" w:rsidR="009453B9" w:rsidRPr="00F343F1" w:rsidRDefault="00F343F1" w:rsidP="00F343F1">
            <w:pPr>
              <w:tabs>
                <w:tab w:val="left" w:pos="1072"/>
                <w:tab w:val="left" w:pos="2036"/>
                <w:tab w:val="left" w:pos="3000"/>
                <w:tab w:val="left" w:pos="3964"/>
                <w:tab w:val="left" w:pos="4580"/>
                <w:tab w:val="left" w:pos="6252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Tanggal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453B9" w:rsidRPr="009453B9" w14:paraId="7ADAF310" w14:textId="77777777" w:rsidTr="0072076E">
        <w:tc>
          <w:tcPr>
            <w:tcW w:w="337" w:type="dxa"/>
          </w:tcPr>
          <w:p w14:paraId="77A342DF" w14:textId="77777777" w:rsidR="009453B9" w:rsidRPr="009453B9" w:rsidRDefault="009453B9" w:rsidP="0094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</w:t>
            </w:r>
          </w:p>
        </w:tc>
        <w:tc>
          <w:tcPr>
            <w:tcW w:w="10397" w:type="dxa"/>
            <w:gridSpan w:val="2"/>
          </w:tcPr>
          <w:p w14:paraId="4D49660A" w14:textId="77777777" w:rsidR="009453B9" w:rsidRPr="009453B9" w:rsidRDefault="009453B9" w:rsidP="00B51EFD">
            <w:pPr>
              <w:tabs>
                <w:tab w:val="left" w:pos="3964"/>
                <w:tab w:val="left" w:pos="4580"/>
                <w:tab w:val="left" w:pos="5096"/>
              </w:tabs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PAN PEJABAT PENILAI</w:t>
            </w: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3DC5F62" w14:textId="77777777" w:rsidR="009453B9" w:rsidRPr="009453B9" w:rsidRDefault="009453B9" w:rsidP="00B51EFD">
            <w:pPr>
              <w:tabs>
                <w:tab w:val="left" w:pos="2036"/>
                <w:tab w:val="left" w:pos="3000"/>
                <w:tab w:val="left" w:pos="3964"/>
                <w:tab w:val="left" w:pos="4580"/>
                <w:tab w:val="left" w:pos="5096"/>
              </w:tabs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S KEBERATAN</w:t>
            </w: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843EC9A" w14:textId="77777777" w:rsidR="009453B9" w:rsidRPr="009453B9" w:rsidRDefault="009453B9" w:rsidP="009453B9">
            <w:pPr>
              <w:tabs>
                <w:tab w:val="left" w:pos="1072"/>
                <w:tab w:val="left" w:pos="2036"/>
                <w:tab w:val="left" w:pos="3000"/>
                <w:tab w:val="left" w:pos="3964"/>
                <w:tab w:val="left" w:pos="4580"/>
                <w:tab w:val="left" w:pos="5096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0D873B0" w14:textId="77777777" w:rsidR="009453B9" w:rsidRPr="00F343F1" w:rsidRDefault="00F343F1" w:rsidP="00F343F1">
            <w:pPr>
              <w:tabs>
                <w:tab w:val="left" w:pos="1072"/>
                <w:tab w:val="left" w:pos="2036"/>
                <w:tab w:val="left" w:pos="3000"/>
                <w:tab w:val="left" w:pos="3964"/>
                <w:tab w:val="left" w:pos="4580"/>
                <w:tab w:val="left" w:pos="6252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Tanggal :</w:t>
            </w:r>
          </w:p>
        </w:tc>
      </w:tr>
      <w:tr w:rsidR="009453B9" w:rsidRPr="009453B9" w14:paraId="220926A8" w14:textId="77777777" w:rsidTr="0072076E">
        <w:tc>
          <w:tcPr>
            <w:tcW w:w="337" w:type="dxa"/>
          </w:tcPr>
          <w:p w14:paraId="3CAB9BA2" w14:textId="77777777" w:rsidR="009453B9" w:rsidRPr="009453B9" w:rsidRDefault="009453B9" w:rsidP="0094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</w:t>
            </w:r>
          </w:p>
        </w:tc>
        <w:tc>
          <w:tcPr>
            <w:tcW w:w="10397" w:type="dxa"/>
            <w:gridSpan w:val="2"/>
          </w:tcPr>
          <w:p w14:paraId="1E7E6235" w14:textId="77777777" w:rsidR="009453B9" w:rsidRPr="009453B9" w:rsidRDefault="009453B9" w:rsidP="00B51EFD">
            <w:pPr>
              <w:tabs>
                <w:tab w:val="left" w:pos="4638"/>
                <w:tab w:val="left" w:pos="5154"/>
              </w:tabs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PUTUSAN ATASAN PEJABAT PENILAI</w:t>
            </w: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18A4240" w14:textId="77777777" w:rsidR="009453B9" w:rsidRPr="009453B9" w:rsidRDefault="009453B9" w:rsidP="00B51EFD">
            <w:pPr>
              <w:tabs>
                <w:tab w:val="left" w:pos="1964"/>
                <w:tab w:val="left" w:pos="2855"/>
                <w:tab w:val="left" w:pos="3746"/>
                <w:tab w:val="left" w:pos="4638"/>
                <w:tab w:val="left" w:pos="5154"/>
              </w:tabs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S KEBERATAN</w:t>
            </w: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01C7787" w14:textId="77777777" w:rsidR="009453B9" w:rsidRPr="009453B9" w:rsidRDefault="00F343F1" w:rsidP="00F343F1">
            <w:pPr>
              <w:tabs>
                <w:tab w:val="left" w:pos="1036"/>
                <w:tab w:val="left" w:pos="1964"/>
                <w:tab w:val="left" w:pos="2855"/>
                <w:tab w:val="left" w:pos="3746"/>
                <w:tab w:val="left" w:pos="4638"/>
                <w:tab w:val="left" w:pos="5154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53B9"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53B9"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53B9"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453B9" w:rsidRPr="009453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F224DA2" w14:textId="77777777" w:rsidR="009453B9" w:rsidRPr="00F343F1" w:rsidRDefault="00F343F1" w:rsidP="00F343F1">
            <w:pPr>
              <w:tabs>
                <w:tab w:val="left" w:pos="1036"/>
                <w:tab w:val="left" w:pos="1964"/>
                <w:tab w:val="left" w:pos="2855"/>
                <w:tab w:val="left" w:pos="3746"/>
                <w:tab w:val="left" w:pos="4638"/>
                <w:tab w:val="left" w:pos="6252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Tanggal :</w:t>
            </w:r>
          </w:p>
        </w:tc>
      </w:tr>
      <w:tr w:rsidR="009453B9" w:rsidRPr="009453B9" w14:paraId="6312D08D" w14:textId="77777777" w:rsidTr="0072076E">
        <w:tc>
          <w:tcPr>
            <w:tcW w:w="337" w:type="dxa"/>
          </w:tcPr>
          <w:p w14:paraId="541CB699" w14:textId="77777777" w:rsidR="009453B9" w:rsidRPr="009453B9" w:rsidRDefault="009453B9" w:rsidP="0094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453B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</w:t>
            </w:r>
          </w:p>
        </w:tc>
        <w:tc>
          <w:tcPr>
            <w:tcW w:w="10397" w:type="dxa"/>
            <w:gridSpan w:val="2"/>
          </w:tcPr>
          <w:p w14:paraId="6C95F4EE" w14:textId="77777777" w:rsidR="009453B9" w:rsidRPr="009453B9" w:rsidRDefault="009453B9" w:rsidP="009453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N-LAIN</w:t>
            </w:r>
          </w:p>
          <w:p w14:paraId="4FE23723" w14:textId="77777777" w:rsidR="009453B9" w:rsidRPr="009453B9" w:rsidRDefault="009453B9" w:rsidP="009453B9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46A0A1D" w14:textId="77777777" w:rsidR="009453B9" w:rsidRPr="009453B9" w:rsidRDefault="009453B9" w:rsidP="009453B9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72076E" w:rsidRPr="009453B9" w14:paraId="48FBA529" w14:textId="77777777" w:rsidTr="00A57458">
        <w:trPr>
          <w:trHeight w:val="153"/>
        </w:trPr>
        <w:tc>
          <w:tcPr>
            <w:tcW w:w="337" w:type="dxa"/>
            <w:vMerge w:val="restart"/>
          </w:tcPr>
          <w:p w14:paraId="74105E04" w14:textId="6E0E3C8E" w:rsidR="0072076E" w:rsidRPr="009453B9" w:rsidRDefault="0072076E" w:rsidP="007207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</w:t>
            </w:r>
          </w:p>
        </w:tc>
        <w:tc>
          <w:tcPr>
            <w:tcW w:w="10397" w:type="dxa"/>
            <w:gridSpan w:val="2"/>
            <w:shd w:val="clear" w:color="auto" w:fill="F2F2F2" w:themeFill="background1" w:themeFillShade="F2"/>
          </w:tcPr>
          <w:p w14:paraId="72660E30" w14:textId="77777777" w:rsidR="0072076E" w:rsidRDefault="0072076E" w:rsidP="0072076E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A57458">
              <w:rPr>
                <w:rFonts w:ascii="Times New Roman" w:hAnsi="Times New Roman" w:cs="Times New Roman"/>
                <w:b/>
                <w:szCs w:val="24"/>
                <w:lang w:val="pt-BR"/>
              </w:rPr>
              <w:t>DIBUAT TANGGAL   :</w:t>
            </w:r>
            <w:r w:rsidRPr="00A57458">
              <w:rPr>
                <w:rFonts w:ascii="Times New Roman" w:hAnsi="Times New Roman" w:cs="Times New Roman"/>
                <w:b/>
                <w:szCs w:val="24"/>
              </w:rPr>
              <w:t xml:space="preserve"> 30 Desember 2023</w:t>
            </w:r>
          </w:p>
          <w:p w14:paraId="32F3AB33" w14:textId="3C08E9C5" w:rsidR="00E328E8" w:rsidRPr="0072076E" w:rsidRDefault="00E328E8" w:rsidP="007207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pt-BR"/>
              </w:rPr>
              <w:t>DITERIMA TANGGAL</w:t>
            </w:r>
            <w:r w:rsidRPr="00E328E8">
              <w:rPr>
                <w:rFonts w:ascii="Times New Roman" w:hAnsi="Times New Roman" w:cs="Times New Roman"/>
                <w:b/>
                <w:szCs w:val="24"/>
                <w:lang w:val="pt-BR"/>
              </w:rPr>
              <w:t xml:space="preserve"> :</w:t>
            </w:r>
          </w:p>
        </w:tc>
      </w:tr>
      <w:tr w:rsidR="00E328E8" w:rsidRPr="009453B9" w14:paraId="57DB2935" w14:textId="77777777" w:rsidTr="00E328E8">
        <w:trPr>
          <w:trHeight w:val="2100"/>
        </w:trPr>
        <w:tc>
          <w:tcPr>
            <w:tcW w:w="337" w:type="dxa"/>
            <w:vMerge/>
          </w:tcPr>
          <w:p w14:paraId="62AF3C01" w14:textId="77777777" w:rsidR="00E328E8" w:rsidRDefault="00E328E8" w:rsidP="0094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5198" w:type="dxa"/>
          </w:tcPr>
          <w:p w14:paraId="2FE1DBE4" w14:textId="28293A92" w:rsidR="00E328E8" w:rsidRPr="002F44A7" w:rsidRDefault="00E328E8" w:rsidP="0072076E">
            <w:pPr>
              <w:tabs>
                <w:tab w:val="left" w:pos="905"/>
                <w:tab w:val="left" w:pos="1702"/>
                <w:tab w:val="left" w:pos="2498"/>
                <w:tab w:val="left" w:pos="3294"/>
                <w:tab w:val="left" w:pos="5772"/>
                <w:tab w:val="left" w:pos="6252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2F44A7">
              <w:rPr>
                <w:rFonts w:ascii="Times New Roman" w:hAnsi="Times New Roman" w:cs="Times New Roman"/>
                <w:b/>
                <w:szCs w:val="24"/>
              </w:rPr>
              <w:t>PEJABAT PENILAI</w:t>
            </w:r>
          </w:p>
          <w:p w14:paraId="06BD8715" w14:textId="77777777" w:rsidR="00E328E8" w:rsidRPr="00A57458" w:rsidRDefault="00E328E8" w:rsidP="0072076E">
            <w:pPr>
              <w:tabs>
                <w:tab w:val="left" w:pos="905"/>
                <w:tab w:val="left" w:pos="1702"/>
                <w:tab w:val="left" w:pos="2498"/>
                <w:tab w:val="left" w:pos="3294"/>
                <w:tab w:val="left" w:pos="5772"/>
                <w:tab w:val="left" w:pos="6252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  <w:p w14:paraId="2FF3EE85" w14:textId="77777777" w:rsidR="00E328E8" w:rsidRPr="00A57458" w:rsidRDefault="00E328E8" w:rsidP="0072076E">
            <w:pPr>
              <w:tabs>
                <w:tab w:val="left" w:pos="905"/>
                <w:tab w:val="left" w:pos="1702"/>
                <w:tab w:val="left" w:pos="2498"/>
                <w:tab w:val="left" w:pos="3294"/>
                <w:tab w:val="left" w:pos="5772"/>
                <w:tab w:val="left" w:pos="6252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  <w:p w14:paraId="3C123F81" w14:textId="345D1C86" w:rsidR="00E328E8" w:rsidRPr="00A57458" w:rsidRDefault="00E328E8" w:rsidP="00BF0476">
            <w:pPr>
              <w:tabs>
                <w:tab w:val="left" w:pos="905"/>
                <w:tab w:val="left" w:pos="1702"/>
                <w:tab w:val="left" w:pos="2498"/>
                <w:tab w:val="left" w:pos="3294"/>
                <w:tab w:val="left" w:pos="5772"/>
                <w:tab w:val="left" w:pos="6252"/>
              </w:tabs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  <w:lang w:val="pt-BR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instrText xml:space="preserve"> MERGEFIELD Tanda_Tangan__Pejabat_Penilai_ </w:instrText>
            </w:r>
            <w:r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fldChar w:fldCharType="separate"/>
            </w:r>
            <w:r w:rsidR="00F229FD" w:rsidRPr="00CE08C8">
              <w:rPr>
                <w:rFonts w:ascii="Times New Roman" w:hAnsi="Times New Roman" w:cs="Times New Roman"/>
                <w:noProof/>
                <w:szCs w:val="24"/>
                <w:u w:val="single"/>
                <w:lang w:val="pt-BR"/>
              </w:rPr>
              <w:t>Roni Andarsyah, S.T., M.Kom.</w:t>
            </w:r>
            <w:r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fldChar w:fldCharType="end"/>
            </w:r>
          </w:p>
          <w:p w14:paraId="779DEFF1" w14:textId="2ECFC9A3" w:rsidR="00E328E8" w:rsidRPr="00A57458" w:rsidRDefault="00E328E8" w:rsidP="003502F8">
            <w:pPr>
              <w:tabs>
                <w:tab w:val="left" w:pos="905"/>
                <w:tab w:val="left" w:pos="1702"/>
                <w:tab w:val="left" w:pos="2498"/>
                <w:tab w:val="left" w:pos="3294"/>
                <w:tab w:val="left" w:pos="5772"/>
                <w:tab w:val="left" w:pos="6252"/>
              </w:tabs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A57458">
              <w:rPr>
                <w:rFonts w:ascii="Times New Roman" w:hAnsi="Times New Roman" w:cs="Times New Roman"/>
                <w:szCs w:val="24"/>
              </w:rPr>
              <w:t xml:space="preserve">NIK. </w:t>
            </w: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MERGEFIELD NIK_Tanda_Tangan__Pejabat_Penilai_ </w:instrText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F229FD" w:rsidRPr="00CE08C8">
              <w:rPr>
                <w:rFonts w:ascii="Times New Roman" w:hAnsi="Times New Roman" w:cs="Times New Roman"/>
                <w:noProof/>
                <w:szCs w:val="24"/>
              </w:rPr>
              <w:t>115.88.193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199" w:type="dxa"/>
          </w:tcPr>
          <w:p w14:paraId="127B035B" w14:textId="50B8BEF1" w:rsidR="00E328E8" w:rsidRPr="002F44A7" w:rsidRDefault="00E328E8" w:rsidP="0072076E">
            <w:pPr>
              <w:tabs>
                <w:tab w:val="left" w:pos="905"/>
                <w:tab w:val="left" w:pos="1702"/>
                <w:tab w:val="left" w:pos="2498"/>
                <w:tab w:val="left" w:pos="3294"/>
                <w:tab w:val="left" w:pos="5772"/>
                <w:tab w:val="left" w:pos="6252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2F44A7">
              <w:rPr>
                <w:rFonts w:ascii="Times New Roman" w:hAnsi="Times New Roman" w:cs="Times New Roman"/>
                <w:b/>
                <w:szCs w:val="24"/>
              </w:rPr>
              <w:t xml:space="preserve">ATASAN </w:t>
            </w:r>
            <w:r w:rsidRPr="002F44A7">
              <w:rPr>
                <w:rFonts w:ascii="Times New Roman" w:hAnsi="Times New Roman" w:cs="Times New Roman"/>
                <w:b/>
                <w:szCs w:val="24"/>
                <w:lang w:val="pt-BR"/>
              </w:rPr>
              <w:t>PEJABAT PENILAI</w:t>
            </w:r>
            <w:r w:rsidRPr="002F44A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143C7ED9" w14:textId="1FE29FBC" w:rsidR="00E328E8" w:rsidRPr="00A57458" w:rsidRDefault="00E328E8" w:rsidP="0072076E">
            <w:pPr>
              <w:tabs>
                <w:tab w:val="left" w:pos="905"/>
                <w:tab w:val="left" w:pos="1702"/>
                <w:tab w:val="left" w:pos="2498"/>
                <w:tab w:val="left" w:pos="3294"/>
                <w:tab w:val="left" w:pos="5772"/>
                <w:tab w:val="left" w:pos="6252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  <w:p w14:paraId="5416C2C4" w14:textId="77777777" w:rsidR="00E328E8" w:rsidRPr="00A57458" w:rsidRDefault="00E328E8" w:rsidP="0072076E">
            <w:pPr>
              <w:tabs>
                <w:tab w:val="left" w:pos="905"/>
                <w:tab w:val="left" w:pos="1702"/>
                <w:tab w:val="left" w:pos="2498"/>
                <w:tab w:val="left" w:pos="3294"/>
                <w:tab w:val="left" w:pos="5772"/>
                <w:tab w:val="left" w:pos="6252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  <w:p w14:paraId="55154371" w14:textId="2A53B893" w:rsidR="00E328E8" w:rsidRPr="00A57458" w:rsidRDefault="00E328E8" w:rsidP="00BF0476">
            <w:pPr>
              <w:tabs>
                <w:tab w:val="left" w:pos="905"/>
                <w:tab w:val="left" w:pos="1702"/>
                <w:tab w:val="left" w:pos="2498"/>
                <w:tab w:val="left" w:pos="3294"/>
                <w:tab w:val="left" w:pos="5772"/>
                <w:tab w:val="left" w:pos="6252"/>
              </w:tabs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  <w:lang w:val="pt-BR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instrText xml:space="preserve"> MERGEFIELD Tanda_Tangan_Atasan_Pejabat_Penilai </w:instrText>
            </w:r>
            <w:r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fldChar w:fldCharType="separate"/>
            </w:r>
            <w:r w:rsidR="00F229FD" w:rsidRPr="00CE08C8">
              <w:rPr>
                <w:rFonts w:ascii="Times New Roman" w:hAnsi="Times New Roman" w:cs="Times New Roman"/>
                <w:noProof/>
                <w:szCs w:val="24"/>
                <w:u w:val="single"/>
                <w:lang w:val="pt-BR"/>
              </w:rPr>
              <w:t>Dodi Permadi, S.T., M.T.</w:t>
            </w:r>
            <w:r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fldChar w:fldCharType="end"/>
            </w:r>
          </w:p>
          <w:p w14:paraId="010ADAE1" w14:textId="0E622CB1" w:rsidR="00E328E8" w:rsidRPr="00A57458" w:rsidRDefault="00E328E8" w:rsidP="00696ECD">
            <w:pPr>
              <w:tabs>
                <w:tab w:val="left" w:pos="905"/>
                <w:tab w:val="left" w:pos="1702"/>
                <w:tab w:val="left" w:pos="2498"/>
                <w:tab w:val="left" w:pos="3294"/>
                <w:tab w:val="left" w:pos="5772"/>
                <w:tab w:val="left" w:pos="6252"/>
              </w:tabs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  <w:lang w:val="pt-BR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IK. </w:t>
            </w: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MERGEFIELD NIK_Tanda_Tangan_Atasan_Pejabat_Penilai </w:instrText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F229FD" w:rsidRPr="00CE08C8">
              <w:rPr>
                <w:rFonts w:ascii="Times New Roman" w:hAnsi="Times New Roman" w:cs="Times New Roman"/>
                <w:noProof/>
                <w:szCs w:val="24"/>
              </w:rPr>
              <w:t>107.77.117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2A5E56" w:rsidRPr="009453B9" w14:paraId="34BA03C1" w14:textId="77777777" w:rsidTr="0062261E">
        <w:trPr>
          <w:trHeight w:val="121"/>
        </w:trPr>
        <w:tc>
          <w:tcPr>
            <w:tcW w:w="337" w:type="dxa"/>
            <w:vMerge w:val="restart"/>
          </w:tcPr>
          <w:p w14:paraId="72157F59" w14:textId="0EFA318B" w:rsidR="002A5E56" w:rsidRPr="00E328E8" w:rsidRDefault="00E328E8" w:rsidP="00945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397" w:type="dxa"/>
            <w:gridSpan w:val="2"/>
            <w:shd w:val="clear" w:color="auto" w:fill="F2F2F2" w:themeFill="background1" w:themeFillShade="F2"/>
          </w:tcPr>
          <w:p w14:paraId="06A64BE3" w14:textId="7BF04598" w:rsidR="002A5E56" w:rsidRPr="002A5E56" w:rsidRDefault="002A5E56" w:rsidP="002A5E56">
            <w:pPr>
              <w:tabs>
                <w:tab w:val="left" w:pos="2498"/>
                <w:tab w:val="left" w:pos="3294"/>
                <w:tab w:val="left" w:pos="3792"/>
                <w:tab w:val="left" w:pos="4287"/>
                <w:tab w:val="left" w:pos="8738"/>
              </w:tabs>
              <w:spacing w:after="0"/>
              <w:ind w:left="10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E328E8" w:rsidRPr="009453B9" w14:paraId="57A0AD5F" w14:textId="77777777" w:rsidTr="00727726">
        <w:trPr>
          <w:trHeight w:val="1110"/>
        </w:trPr>
        <w:tc>
          <w:tcPr>
            <w:tcW w:w="337" w:type="dxa"/>
            <w:vMerge/>
          </w:tcPr>
          <w:p w14:paraId="0B714ED1" w14:textId="77777777" w:rsidR="00E328E8" w:rsidRDefault="00E328E8" w:rsidP="0094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14:paraId="224F36F5" w14:textId="77777777" w:rsidR="00E328E8" w:rsidRPr="002F44A7" w:rsidRDefault="00E328E8" w:rsidP="00E328E8">
            <w:pP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2F44A7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MENYETUJUI</w:t>
            </w:r>
          </w:p>
          <w:p w14:paraId="53FC2840" w14:textId="77777777" w:rsidR="00E328E8" w:rsidRPr="00A57458" w:rsidRDefault="00E328E8" w:rsidP="00E328E8">
            <w:pPr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</w:p>
          <w:p w14:paraId="0BA0F186" w14:textId="77777777" w:rsidR="00E328E8" w:rsidRPr="00A57458" w:rsidRDefault="00E328E8" w:rsidP="00E328E8">
            <w:pPr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</w:p>
          <w:p w14:paraId="385E6617" w14:textId="6C0513EE" w:rsidR="00E328E8" w:rsidRPr="00696ECD" w:rsidRDefault="00E328E8" w:rsidP="00E328E8">
            <w:pPr>
              <w:tabs>
                <w:tab w:val="left" w:pos="905"/>
                <w:tab w:val="left" w:pos="1702"/>
                <w:tab w:val="left" w:pos="2498"/>
                <w:tab w:val="left" w:pos="3294"/>
                <w:tab w:val="left" w:pos="3792"/>
                <w:tab w:val="left" w:pos="4287"/>
                <w:tab w:val="left" w:pos="8738"/>
              </w:tabs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  <w:lang w:val="pt-BR"/>
              </w:rPr>
            </w:pPr>
            <w:r w:rsidRPr="00696ECD"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fldChar w:fldCharType="begin"/>
            </w:r>
            <w:r w:rsidRPr="00696ECD"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instrText xml:space="preserve"> MERGEFIELD Menyetujui_ </w:instrText>
            </w:r>
            <w:r w:rsidRPr="00696ECD"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fldChar w:fldCharType="separate"/>
            </w:r>
            <w:r w:rsidR="00F229FD" w:rsidRPr="00CE08C8">
              <w:rPr>
                <w:rFonts w:ascii="Times New Roman" w:hAnsi="Times New Roman" w:cs="Times New Roman"/>
                <w:noProof/>
                <w:szCs w:val="24"/>
                <w:u w:val="single"/>
                <w:lang w:val="pt-BR"/>
              </w:rPr>
              <w:t>Dr. Edi Supardi, S.E., M.M., AAAIK., CPFF., CMILT.</w:t>
            </w:r>
            <w:r w:rsidRPr="00696ECD"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fldChar w:fldCharType="end"/>
            </w:r>
          </w:p>
          <w:p w14:paraId="026631BC" w14:textId="1A647B93" w:rsidR="00E328E8" w:rsidRDefault="00E328E8" w:rsidP="00E328E8">
            <w:pPr>
              <w:tabs>
                <w:tab w:val="left" w:pos="2498"/>
                <w:tab w:val="left" w:pos="3294"/>
                <w:tab w:val="left" w:pos="3792"/>
                <w:tab w:val="left" w:pos="4287"/>
                <w:tab w:val="left" w:pos="87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7458">
              <w:rPr>
                <w:rFonts w:ascii="Times New Roman" w:hAnsi="Times New Roman" w:cs="Times New Roman"/>
                <w:szCs w:val="24"/>
              </w:rPr>
              <w:t xml:space="preserve">NIK. </w:t>
            </w: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MERGEFIELD NIK_Menyetujui </w:instrText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F229FD" w:rsidRPr="00CE08C8">
              <w:rPr>
                <w:rFonts w:ascii="Times New Roman" w:hAnsi="Times New Roman" w:cs="Times New Roman"/>
                <w:noProof/>
                <w:szCs w:val="24"/>
              </w:rPr>
              <w:t>114.74.180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199" w:type="dxa"/>
          </w:tcPr>
          <w:p w14:paraId="0AE5724A" w14:textId="24BD063B" w:rsidR="00E328E8" w:rsidRPr="002F44A7" w:rsidRDefault="00E328E8" w:rsidP="00E328E8">
            <w:pP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2F44A7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PEGAWAI YANG DINILAI</w:t>
            </w:r>
          </w:p>
          <w:p w14:paraId="1F5E2C0B" w14:textId="77777777" w:rsidR="00E328E8" w:rsidRPr="00A57458" w:rsidRDefault="00E328E8" w:rsidP="00E328E8">
            <w:pPr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</w:p>
          <w:p w14:paraId="7ACC6D72" w14:textId="77777777" w:rsidR="00E328E8" w:rsidRPr="00A57458" w:rsidRDefault="00E328E8" w:rsidP="00E328E8">
            <w:pPr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</w:p>
          <w:p w14:paraId="0F8FAB3F" w14:textId="64A39372" w:rsidR="00E328E8" w:rsidRPr="00696ECD" w:rsidRDefault="00E328E8" w:rsidP="00E328E8">
            <w:pPr>
              <w:tabs>
                <w:tab w:val="left" w:pos="905"/>
                <w:tab w:val="left" w:pos="1702"/>
                <w:tab w:val="left" w:pos="2498"/>
                <w:tab w:val="left" w:pos="3294"/>
                <w:tab w:val="left" w:pos="3792"/>
                <w:tab w:val="left" w:pos="4287"/>
                <w:tab w:val="left" w:pos="8738"/>
              </w:tabs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  <w:lang w:val="pt-BR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instrText xml:space="preserve"> MERGEFIELD Pegawai_Yang_Dinilai_ </w:instrText>
            </w:r>
            <w:r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fldChar w:fldCharType="separate"/>
            </w:r>
            <w:r w:rsidR="00F229FD" w:rsidRPr="00CE08C8">
              <w:rPr>
                <w:rFonts w:ascii="Times New Roman" w:hAnsi="Times New Roman" w:cs="Times New Roman"/>
                <w:noProof/>
                <w:szCs w:val="24"/>
                <w:u w:val="single"/>
                <w:lang w:val="pt-BR"/>
              </w:rPr>
              <w:t>Paulus Prasetyo Lumbansiantar, S.Tr. Kom.</w:t>
            </w:r>
            <w:r>
              <w:rPr>
                <w:rFonts w:ascii="Times New Roman" w:hAnsi="Times New Roman" w:cs="Times New Roman"/>
                <w:szCs w:val="24"/>
                <w:u w:val="single"/>
                <w:lang w:val="pt-BR"/>
              </w:rPr>
              <w:fldChar w:fldCharType="end"/>
            </w:r>
          </w:p>
          <w:p w14:paraId="14E95CFA" w14:textId="37D017EC" w:rsidR="00E328E8" w:rsidRPr="00E328E8" w:rsidRDefault="00E328E8" w:rsidP="00E328E8">
            <w:pPr>
              <w:tabs>
                <w:tab w:val="left" w:pos="905"/>
                <w:tab w:val="left" w:pos="1702"/>
                <w:tab w:val="left" w:pos="2498"/>
                <w:tab w:val="left" w:pos="3294"/>
                <w:tab w:val="left" w:pos="3792"/>
                <w:tab w:val="left" w:pos="4287"/>
                <w:tab w:val="left" w:pos="87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7458">
              <w:rPr>
                <w:rFonts w:ascii="Times New Roman" w:hAnsi="Times New Roman" w:cs="Times New Roman"/>
                <w:szCs w:val="24"/>
              </w:rPr>
              <w:t xml:space="preserve">NIK. </w:t>
            </w:r>
            <w:r>
              <w:rPr>
                <w:rFonts w:ascii="Times New Roman" w:hAnsi="Times New Roman" w:cs="Times New Roman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Cs w:val="24"/>
              </w:rPr>
              <w:instrText xml:space="preserve"> MERGEFIELD NIK_Pegawai_Yang_Dinilai_ </w:instrText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F229FD" w:rsidRPr="00CE08C8">
              <w:rPr>
                <w:rFonts w:ascii="Times New Roman" w:hAnsi="Times New Roman" w:cs="Times New Roman"/>
                <w:noProof/>
                <w:szCs w:val="24"/>
              </w:rPr>
              <w:t>221.94.227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</w:tbl>
    <w:p w14:paraId="2F57E8FB" w14:textId="72A61764" w:rsidR="00A953F5" w:rsidRPr="009453B9" w:rsidRDefault="00A953F5" w:rsidP="009453B9">
      <w:pPr>
        <w:rPr>
          <w:rFonts w:ascii="Times New Roman" w:hAnsi="Times New Roman" w:cs="Times New Roman"/>
          <w:sz w:val="24"/>
          <w:szCs w:val="24"/>
        </w:rPr>
      </w:pPr>
    </w:p>
    <w:sectPr w:rsidR="00A953F5" w:rsidRPr="009453B9" w:rsidSect="00915FBE">
      <w:headerReference w:type="default" r:id="rId8"/>
      <w:footerReference w:type="default" r:id="rId9"/>
      <w:pgSz w:w="11906" w:h="16838"/>
      <w:pgMar w:top="1418" w:right="1416" w:bottom="227" w:left="144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087C3" w14:textId="77777777" w:rsidR="007C3D9D" w:rsidRDefault="007C3D9D" w:rsidP="00C42A8A">
      <w:pPr>
        <w:spacing w:after="0" w:line="240" w:lineRule="auto"/>
      </w:pPr>
      <w:r>
        <w:separator/>
      </w:r>
    </w:p>
  </w:endnote>
  <w:endnote w:type="continuationSeparator" w:id="0">
    <w:p w14:paraId="4CE88090" w14:textId="77777777" w:rsidR="007C3D9D" w:rsidRDefault="007C3D9D" w:rsidP="00C4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5F220" w14:textId="77777777" w:rsidR="007C3D9D" w:rsidRPr="00D272E7" w:rsidRDefault="007C3D9D" w:rsidP="00732FF2">
    <w:pPr>
      <w:pStyle w:val="Footer"/>
      <w:rPr>
        <w:b/>
        <w:color w:val="FF6600"/>
        <w:sz w:val="18"/>
      </w:rPr>
    </w:pPr>
    <w:r w:rsidRPr="00D272E7">
      <w:rPr>
        <w:b/>
        <w:color w:val="FF6600"/>
        <w:sz w:val="18"/>
      </w:rPr>
      <w:t>UNIVERSITAS LOGISTIK DAN BISNIS INTERNASIONAL</w:t>
    </w:r>
  </w:p>
  <w:p w14:paraId="13D69191" w14:textId="77777777" w:rsidR="007C3D9D" w:rsidRPr="005F41EF" w:rsidRDefault="007C3D9D" w:rsidP="00732FF2">
    <w:pPr>
      <w:pStyle w:val="Footer"/>
      <w:rPr>
        <w:sz w:val="14"/>
      </w:rPr>
    </w:pPr>
    <w:r w:rsidRPr="005F41EF">
      <w:rPr>
        <w:sz w:val="14"/>
      </w:rPr>
      <w:t>Jl. Sariasih No. 54 Bandung – 40151</w:t>
    </w:r>
  </w:p>
  <w:p w14:paraId="299B1648" w14:textId="77777777" w:rsidR="007C3D9D" w:rsidRPr="005F41EF" w:rsidRDefault="007C3D9D" w:rsidP="00732FF2">
    <w:pPr>
      <w:pStyle w:val="Footer"/>
      <w:rPr>
        <w:sz w:val="14"/>
      </w:rPr>
    </w:pPr>
    <w:r w:rsidRPr="005F41EF">
      <w:rPr>
        <w:sz w:val="14"/>
      </w:rPr>
      <w:t>Telp. (022) 2009570    Fax. (022)2009568</w:t>
    </w:r>
  </w:p>
  <w:p w14:paraId="547472AC" w14:textId="3DB2A13F" w:rsidR="007C3D9D" w:rsidRPr="00732FF2" w:rsidRDefault="007C3D9D" w:rsidP="00732FF2">
    <w:pPr>
      <w:pStyle w:val="Footer"/>
    </w:pPr>
    <w:r w:rsidRPr="005F41EF">
      <w:rPr>
        <w:sz w:val="14"/>
      </w:rPr>
      <w:t>Website :  https://www.ulbi.ac.i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A97F6" w14:textId="77777777" w:rsidR="007C3D9D" w:rsidRDefault="007C3D9D" w:rsidP="00C42A8A">
      <w:pPr>
        <w:spacing w:after="0" w:line="240" w:lineRule="auto"/>
      </w:pPr>
      <w:r>
        <w:separator/>
      </w:r>
    </w:p>
  </w:footnote>
  <w:footnote w:type="continuationSeparator" w:id="0">
    <w:p w14:paraId="79B18895" w14:textId="77777777" w:rsidR="007C3D9D" w:rsidRDefault="007C3D9D" w:rsidP="00C4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E2F3D" w14:textId="66F6FA35" w:rsidR="007C3D9D" w:rsidRDefault="007C3D9D" w:rsidP="00B85619">
    <w:pPr>
      <w:pStyle w:val="Header"/>
      <w:ind w:left="-1418"/>
      <w:jc w:val="center"/>
    </w:pPr>
    <w:r w:rsidRPr="00651A8F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BE9AD21" wp14:editId="54DF102C">
          <wp:simplePos x="0" y="0"/>
          <wp:positionH relativeFrom="column">
            <wp:posOffset>1654353</wp:posOffset>
          </wp:positionH>
          <wp:positionV relativeFrom="paragraph">
            <wp:posOffset>-83820</wp:posOffset>
          </wp:positionV>
          <wp:extent cx="2524125" cy="904875"/>
          <wp:effectExtent l="0" t="0" r="9525" b="952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F85"/>
    <w:multiLevelType w:val="hybridMultilevel"/>
    <w:tmpl w:val="DFB6FF90"/>
    <w:lvl w:ilvl="0" w:tplc="F5347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2DA2"/>
    <w:multiLevelType w:val="hybridMultilevel"/>
    <w:tmpl w:val="CD9092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52FF3"/>
    <w:multiLevelType w:val="hybridMultilevel"/>
    <w:tmpl w:val="9162E47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38CC"/>
    <w:multiLevelType w:val="hybridMultilevel"/>
    <w:tmpl w:val="7660D3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84900"/>
    <w:multiLevelType w:val="hybridMultilevel"/>
    <w:tmpl w:val="88B874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93E3B"/>
    <w:multiLevelType w:val="hybridMultilevel"/>
    <w:tmpl w:val="7C1820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B5A0B"/>
    <w:multiLevelType w:val="hybridMultilevel"/>
    <w:tmpl w:val="40FC93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C6193"/>
    <w:multiLevelType w:val="hybridMultilevel"/>
    <w:tmpl w:val="616C03B8"/>
    <w:lvl w:ilvl="0" w:tplc="3CD6561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25125B"/>
    <w:multiLevelType w:val="hybridMultilevel"/>
    <w:tmpl w:val="A68A98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551F4"/>
    <w:multiLevelType w:val="hybridMultilevel"/>
    <w:tmpl w:val="1624E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E2A4F"/>
    <w:multiLevelType w:val="hybridMultilevel"/>
    <w:tmpl w:val="462C71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90984"/>
    <w:multiLevelType w:val="hybridMultilevel"/>
    <w:tmpl w:val="98FEB5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D61BC"/>
    <w:multiLevelType w:val="hybridMultilevel"/>
    <w:tmpl w:val="8EE6A8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91235"/>
    <w:multiLevelType w:val="hybridMultilevel"/>
    <w:tmpl w:val="88B874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A040B"/>
    <w:multiLevelType w:val="hybridMultilevel"/>
    <w:tmpl w:val="260AAAA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D04FD"/>
    <w:multiLevelType w:val="hybridMultilevel"/>
    <w:tmpl w:val="411884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E5870"/>
    <w:multiLevelType w:val="hybridMultilevel"/>
    <w:tmpl w:val="6DFA9F2A"/>
    <w:lvl w:ilvl="0" w:tplc="76AE72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72332"/>
    <w:multiLevelType w:val="hybridMultilevel"/>
    <w:tmpl w:val="7660D3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95ECE"/>
    <w:multiLevelType w:val="hybridMultilevel"/>
    <w:tmpl w:val="7C1820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1356E"/>
    <w:multiLevelType w:val="hybridMultilevel"/>
    <w:tmpl w:val="34C4C8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F2C53"/>
    <w:multiLevelType w:val="hybridMultilevel"/>
    <w:tmpl w:val="2CD40C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17319"/>
    <w:multiLevelType w:val="hybridMultilevel"/>
    <w:tmpl w:val="CD9092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35FED"/>
    <w:multiLevelType w:val="hybridMultilevel"/>
    <w:tmpl w:val="9A6A3A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305AE"/>
    <w:multiLevelType w:val="hybridMultilevel"/>
    <w:tmpl w:val="164A65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871DC"/>
    <w:multiLevelType w:val="hybridMultilevel"/>
    <w:tmpl w:val="917244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80959"/>
    <w:multiLevelType w:val="hybridMultilevel"/>
    <w:tmpl w:val="B7EC4E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4068F"/>
    <w:multiLevelType w:val="hybridMultilevel"/>
    <w:tmpl w:val="B3AA2188"/>
    <w:lvl w:ilvl="0" w:tplc="0421000F">
      <w:start w:val="1"/>
      <w:numFmt w:val="decimal"/>
      <w:lvlText w:val="%1."/>
      <w:lvlJc w:val="left"/>
      <w:pPr>
        <w:ind w:left="1200" w:hanging="360"/>
      </w:pPr>
    </w:lvl>
    <w:lvl w:ilvl="1" w:tplc="04210019" w:tentative="1">
      <w:start w:val="1"/>
      <w:numFmt w:val="lowerLetter"/>
      <w:lvlText w:val="%2."/>
      <w:lvlJc w:val="left"/>
      <w:pPr>
        <w:ind w:left="1920" w:hanging="360"/>
      </w:pPr>
    </w:lvl>
    <w:lvl w:ilvl="2" w:tplc="0421001B" w:tentative="1">
      <w:start w:val="1"/>
      <w:numFmt w:val="lowerRoman"/>
      <w:lvlText w:val="%3."/>
      <w:lvlJc w:val="right"/>
      <w:pPr>
        <w:ind w:left="2640" w:hanging="180"/>
      </w:pPr>
    </w:lvl>
    <w:lvl w:ilvl="3" w:tplc="0421000F" w:tentative="1">
      <w:start w:val="1"/>
      <w:numFmt w:val="decimal"/>
      <w:lvlText w:val="%4."/>
      <w:lvlJc w:val="left"/>
      <w:pPr>
        <w:ind w:left="3360" w:hanging="360"/>
      </w:pPr>
    </w:lvl>
    <w:lvl w:ilvl="4" w:tplc="04210019" w:tentative="1">
      <w:start w:val="1"/>
      <w:numFmt w:val="lowerLetter"/>
      <w:lvlText w:val="%5."/>
      <w:lvlJc w:val="left"/>
      <w:pPr>
        <w:ind w:left="4080" w:hanging="360"/>
      </w:pPr>
    </w:lvl>
    <w:lvl w:ilvl="5" w:tplc="0421001B" w:tentative="1">
      <w:start w:val="1"/>
      <w:numFmt w:val="lowerRoman"/>
      <w:lvlText w:val="%6."/>
      <w:lvlJc w:val="right"/>
      <w:pPr>
        <w:ind w:left="4800" w:hanging="180"/>
      </w:pPr>
    </w:lvl>
    <w:lvl w:ilvl="6" w:tplc="0421000F" w:tentative="1">
      <w:start w:val="1"/>
      <w:numFmt w:val="decimal"/>
      <w:lvlText w:val="%7."/>
      <w:lvlJc w:val="left"/>
      <w:pPr>
        <w:ind w:left="5520" w:hanging="360"/>
      </w:pPr>
    </w:lvl>
    <w:lvl w:ilvl="7" w:tplc="04210019" w:tentative="1">
      <w:start w:val="1"/>
      <w:numFmt w:val="lowerLetter"/>
      <w:lvlText w:val="%8."/>
      <w:lvlJc w:val="left"/>
      <w:pPr>
        <w:ind w:left="6240" w:hanging="360"/>
      </w:pPr>
    </w:lvl>
    <w:lvl w:ilvl="8" w:tplc="0421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51B95A69"/>
    <w:multiLevelType w:val="hybridMultilevel"/>
    <w:tmpl w:val="9064C336"/>
    <w:lvl w:ilvl="0" w:tplc="04210017">
      <w:start w:val="1"/>
      <w:numFmt w:val="lowerLetter"/>
      <w:lvlText w:val="%1)"/>
      <w:lvlJc w:val="left"/>
      <w:pPr>
        <w:ind w:left="1004" w:hanging="360"/>
      </w:p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>
      <w:start w:val="1"/>
      <w:numFmt w:val="decimal"/>
      <w:lvlText w:val="%4."/>
      <w:lvlJc w:val="left"/>
      <w:pPr>
        <w:ind w:left="3164" w:hanging="360"/>
      </w:pPr>
    </w:lvl>
    <w:lvl w:ilvl="4" w:tplc="04210019">
      <w:start w:val="1"/>
      <w:numFmt w:val="lowerLetter"/>
      <w:lvlText w:val="%5."/>
      <w:lvlJc w:val="left"/>
      <w:pPr>
        <w:ind w:left="3884" w:hanging="360"/>
      </w:pPr>
    </w:lvl>
    <w:lvl w:ilvl="5" w:tplc="0421001B">
      <w:start w:val="1"/>
      <w:numFmt w:val="lowerRoman"/>
      <w:lvlText w:val="%6."/>
      <w:lvlJc w:val="right"/>
      <w:pPr>
        <w:ind w:left="4604" w:hanging="180"/>
      </w:pPr>
    </w:lvl>
    <w:lvl w:ilvl="6" w:tplc="0421000F">
      <w:start w:val="1"/>
      <w:numFmt w:val="decimal"/>
      <w:lvlText w:val="%7."/>
      <w:lvlJc w:val="left"/>
      <w:pPr>
        <w:ind w:left="5324" w:hanging="360"/>
      </w:pPr>
    </w:lvl>
    <w:lvl w:ilvl="7" w:tplc="04210019">
      <w:start w:val="1"/>
      <w:numFmt w:val="lowerLetter"/>
      <w:lvlText w:val="%8."/>
      <w:lvlJc w:val="left"/>
      <w:pPr>
        <w:ind w:left="6044" w:hanging="360"/>
      </w:pPr>
    </w:lvl>
    <w:lvl w:ilvl="8" w:tplc="0421001B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7A76720"/>
    <w:multiLevelType w:val="hybridMultilevel"/>
    <w:tmpl w:val="E8C8FE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5612B"/>
    <w:multiLevelType w:val="hybridMultilevel"/>
    <w:tmpl w:val="CD9092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20028"/>
    <w:multiLevelType w:val="hybridMultilevel"/>
    <w:tmpl w:val="98FEB5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138A9"/>
    <w:multiLevelType w:val="hybridMultilevel"/>
    <w:tmpl w:val="C4186F9A"/>
    <w:lvl w:ilvl="0" w:tplc="6DA48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83056"/>
    <w:multiLevelType w:val="hybridMultilevel"/>
    <w:tmpl w:val="1A801B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96FCE"/>
    <w:multiLevelType w:val="hybridMultilevel"/>
    <w:tmpl w:val="E78C9D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845A1"/>
    <w:multiLevelType w:val="hybridMultilevel"/>
    <w:tmpl w:val="8D42B9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A0262"/>
    <w:multiLevelType w:val="hybridMultilevel"/>
    <w:tmpl w:val="119A928C"/>
    <w:lvl w:ilvl="0" w:tplc="0421000F">
      <w:start w:val="1"/>
      <w:numFmt w:val="decimal"/>
      <w:lvlText w:val="%1."/>
      <w:lvlJc w:val="left"/>
      <w:pPr>
        <w:ind w:left="218" w:hanging="360"/>
      </w:p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6AF32BBA"/>
    <w:multiLevelType w:val="hybridMultilevel"/>
    <w:tmpl w:val="411884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24E84"/>
    <w:multiLevelType w:val="hybridMultilevel"/>
    <w:tmpl w:val="BA7A7D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615DA"/>
    <w:multiLevelType w:val="hybridMultilevel"/>
    <w:tmpl w:val="046640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E62C5"/>
    <w:multiLevelType w:val="hybridMultilevel"/>
    <w:tmpl w:val="D9368F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A13FA"/>
    <w:multiLevelType w:val="hybridMultilevel"/>
    <w:tmpl w:val="3B9639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31709"/>
    <w:multiLevelType w:val="hybridMultilevel"/>
    <w:tmpl w:val="046640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F51B3"/>
    <w:multiLevelType w:val="hybridMultilevel"/>
    <w:tmpl w:val="98FEB5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8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4"/>
  </w:num>
  <w:num w:numId="13">
    <w:abstractNumId w:val="13"/>
  </w:num>
  <w:num w:numId="14">
    <w:abstractNumId w:val="12"/>
  </w:num>
  <w:num w:numId="15">
    <w:abstractNumId w:val="15"/>
  </w:num>
  <w:num w:numId="16">
    <w:abstractNumId w:val="26"/>
  </w:num>
  <w:num w:numId="17">
    <w:abstractNumId w:val="36"/>
  </w:num>
  <w:num w:numId="18">
    <w:abstractNumId w:val="0"/>
  </w:num>
  <w:num w:numId="19">
    <w:abstractNumId w:val="10"/>
  </w:num>
  <w:num w:numId="20">
    <w:abstractNumId w:val="9"/>
  </w:num>
  <w:num w:numId="21">
    <w:abstractNumId w:val="19"/>
  </w:num>
  <w:num w:numId="22">
    <w:abstractNumId w:val="31"/>
  </w:num>
  <w:num w:numId="23">
    <w:abstractNumId w:val="7"/>
  </w:num>
  <w:num w:numId="24">
    <w:abstractNumId w:val="16"/>
  </w:num>
  <w:num w:numId="25">
    <w:abstractNumId w:val="2"/>
  </w:num>
  <w:num w:numId="26">
    <w:abstractNumId w:val="25"/>
  </w:num>
  <w:num w:numId="27">
    <w:abstractNumId w:val="40"/>
  </w:num>
  <w:num w:numId="28">
    <w:abstractNumId w:val="21"/>
  </w:num>
  <w:num w:numId="29">
    <w:abstractNumId w:val="38"/>
  </w:num>
  <w:num w:numId="30">
    <w:abstractNumId w:val="34"/>
  </w:num>
  <w:num w:numId="31">
    <w:abstractNumId w:val="41"/>
  </w:num>
  <w:num w:numId="32">
    <w:abstractNumId w:val="28"/>
  </w:num>
  <w:num w:numId="33">
    <w:abstractNumId w:val="3"/>
  </w:num>
  <w:num w:numId="34">
    <w:abstractNumId w:val="17"/>
  </w:num>
  <w:num w:numId="35">
    <w:abstractNumId w:val="37"/>
  </w:num>
  <w:num w:numId="36">
    <w:abstractNumId w:val="1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30"/>
  </w:num>
  <w:num w:numId="40">
    <w:abstractNumId w:val="42"/>
  </w:num>
  <w:num w:numId="41">
    <w:abstractNumId w:val="32"/>
  </w:num>
  <w:num w:numId="42">
    <w:abstractNumId w:val="18"/>
  </w:num>
  <w:num w:numId="43">
    <w:abstractNumId w:val="5"/>
  </w:num>
  <w:num w:numId="44">
    <w:abstractNumId w:val="39"/>
  </w:num>
  <w:numIdMacAtCleanup w:val="24"/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</wne:recipientData>
  <wne:recipientData>
    <wne:active wne:val="1"/>
    <wne:hash wne:val="-1753900883"/>
  </wne:recipientData>
  <wne:recipientData>
    <wne:active wne:val="1"/>
    <wne:hash wne:val="-1643973429"/>
  </wne:recipientData>
  <wne:recipientData>
    <wne:active wne:val="1"/>
    <wne:hash wne:val="-1538914459"/>
  </wne:recipientData>
  <wne:recipientData>
    <wne:active wne:val="1"/>
    <wne:hash wne:val="-1597234136"/>
  </wne:recipientData>
  <wne:recipientData>
    <wne:active wne:val="1"/>
    <wne:hash wne:val="-1558648964"/>
  </wne:recipientData>
  <wne:recipientData>
    <wne:active wne:val="1"/>
    <wne:hash wne:val="2089461810"/>
  </wne:recipientData>
  <wne:recipientData>
    <wne:active wne:val="1"/>
    <wne:hash wne:val="283747953"/>
  </wne:recipientData>
  <wne:recipientData>
    <wne:active wne:val="1"/>
    <wne:hash wne:val="528866356"/>
  </wne:recipientData>
  <wne:recipientData>
    <wne:active wne:val="1"/>
    <wne:hash wne:val="-671494141"/>
  </wne:recipientData>
  <wne:recipientData>
    <wne:active wne:val="1"/>
    <wne:hash wne:val="-1423226113"/>
  </wne:recipientData>
  <wne:recipientData>
    <wne:active wne:val="1"/>
    <wne:hash wne:val="-1988509157"/>
  </wne:recipientData>
  <wne:recipientData>
    <wne:active wne:val="1"/>
    <wne:hash wne:val="1934312090"/>
  </wne:recipientData>
  <wne:recipientData>
    <wne:active wne:val="1"/>
    <wne:hash wne:val="-1316523031"/>
  </wne:recipientData>
  <wne:recipientData>
    <wne:active wne:val="1"/>
    <wne:hash wne:val="-365709956"/>
  </wne:recipientData>
  <wne:recipientData>
    <wne:active wne:val="1"/>
    <wne:hash wne:val="755406305"/>
  </wne:recipientData>
  <wne:recipientData>
    <wne:active wne:val="1"/>
    <wne:hash wne:val="-134094097"/>
  </wne:recipientData>
  <wne:recipientData>
    <wne:active wne:val="1"/>
    <wne:hash wne:val="168660788"/>
  </wne:recipientData>
  <wne:recipientData>
    <wne:active wne:val="1"/>
    <wne:hash wne:val="-1060212373"/>
  </wne:recipientData>
  <wne:recipientData>
    <wne:active wne:val="1"/>
    <wne:hash wne:val="-1546092594"/>
  </wne:recipientData>
  <wne:recipientData>
    <wne:active wne:val="1"/>
    <wne:hash wne:val="-1905821516"/>
  </wne:recipientData>
  <wne:recipientData>
    <wne:active wne:val="1"/>
    <wne:hash wne:val="1712021054"/>
  </wne:recipientData>
  <wne:recipientData>
    <wne:active wne:val="1"/>
    <wne:hash wne:val="2134360919"/>
  </wne:recipientData>
  <wne:recipientData>
    <wne:active wne:val="1"/>
    <wne:hash wne:val="134387771"/>
  </wne:recipientData>
  <wne:recipientData>
    <wne:active wne:val="1"/>
    <wne:hash wne:val="-905247708"/>
  </wne:recipientData>
  <wne:recipientData>
    <wne:active wne:val="1"/>
    <wne:hash wne:val="-1638433037"/>
  </wne:recipientData>
  <wne:recipientData>
    <wne:active wne:val="1"/>
    <wne:hash wne:val="-220533469"/>
  </wne:recipientData>
  <wne:recipientData>
    <wne:active wne:val="1"/>
    <wne:hash wne:val="13465649"/>
  </wne:recipientData>
  <wne:recipientData>
    <wne:active wne:val="1"/>
    <wne:hash wne:val="-1057401669"/>
  </wne:recipientData>
  <wne:recipientData>
    <wne:active wne:val="1"/>
    <wne:hash wne:val="2003360598"/>
  </wne:recipientData>
  <wne:recipientData>
    <wne:active wne:val="1"/>
    <wne:hash wne:val="1622471372"/>
  </wne:recipientData>
  <wne:recipientData>
    <wne:active wne:val="1"/>
    <wne:hash wne:val="1482688796"/>
  </wne:recipientData>
  <wne:recipientData>
    <wne:active wne:val="1"/>
    <wne:hash wne:val="131656321"/>
  </wne:recipientData>
  <wne:recipientData>
    <wne:active wne:val="1"/>
    <wne:hash wne:val="2078062543"/>
  </wne:recipientData>
  <wne:recipientData>
    <wne:active wne:val="1"/>
    <wne:hash wne:val="1671369663"/>
  </wne:recipientData>
  <wne:recipientData>
    <wne:active wne:val="1"/>
    <wne:hash wne:val="-27056803"/>
  </wne:recipientData>
  <wne:recipientData>
    <wne:active wne:val="1"/>
    <wne:hash wne:val="-643340844"/>
  </wne:recipientData>
  <wne:recipientData>
    <wne:active wne:val="1"/>
    <wne:hash wne:val="47505230"/>
  </wne:recipientData>
  <wne:recipientData>
    <wne:active wne:val="1"/>
    <wne:hash wne:val="61499469"/>
  </wne:recipientData>
  <wne:recipientData>
    <wne:active wne:val="1"/>
    <wne:hash wne:val="1548910536"/>
  </wne:recipientData>
  <wne:recipientData>
    <wne:active wne:val="1"/>
    <wne:hash wne:val="742885089"/>
  </wne:recipientData>
  <wne:recipientData>
    <wne:active wne:val="1"/>
    <wne:hash wne:val="-556753757"/>
  </wne:recipientData>
  <wne:recipientData>
    <wne:active wne:val="1"/>
    <wne:hash wne:val="689661982"/>
  </wne:recipientData>
  <wne:recipientData>
    <wne:active wne:val="1"/>
    <wne:hash wne:val="1442209347"/>
  </wne:recipientData>
  <wne:recipientData>
    <wne:active wne:val="1"/>
    <wne:hash wne:val="-985214364"/>
  </wne:recipientData>
  <wne:recipientData>
    <wne:active wne:val="1"/>
    <wne:hash wne:val="1354141211"/>
  </wne:recipientData>
  <wne:recipientData>
    <wne:active wne:val="1"/>
    <wne:hash wne:val="606097074"/>
  </wne:recipientData>
  <wne:recipientData>
    <wne:active wne:val="1"/>
    <wne:hash wne:val="-507196136"/>
  </wne:recipientData>
  <wne:recipientData>
    <wne:active wne:val="1"/>
    <wne:hash wne:val="-2109429593"/>
  </wne:recipientData>
  <wne:recipientData>
    <wne:active wne:val="1"/>
    <wne:hash wne:val="-929256904"/>
  </wne:recipientData>
  <wne:recipientData>
    <wne:active wne:val="1"/>
    <wne:hash wne:val="996625538"/>
  </wne:recipientData>
  <wne:recipientData>
    <wne:active wne:val="1"/>
    <wne:hash wne:val="-785927717"/>
  </wne:recipientData>
  <wne:recipientData>
    <wne:active wne:val="1"/>
    <wne:hash wne:val="-1096496418"/>
  </wne:recipientData>
  <wne:recipientData>
    <wne:active wne:val="1"/>
    <wne:hash wne:val="1031140952"/>
  </wne:recipientData>
  <wne:recipientData>
    <wne:active wne:val="1"/>
    <wne:hash wne:val="1801434509"/>
  </wne:recipientData>
  <wne:recipientData>
    <wne:active wne:val="1"/>
    <wne:hash wne:val="1483826527"/>
  </wne:recipientData>
  <wne:recipientData>
    <wne:active wne:val="1"/>
    <wne:hash wne:val="-1605513005"/>
  </wne:recipientData>
  <wne:recipientData>
    <wne:active wne:val="1"/>
    <wne:hash wne:val="266659177"/>
  </wne:recipientData>
  <wne:recipientData>
    <wne:active wne:val="1"/>
    <wne:hash wne:val="-1529567095"/>
  </wne:recipientData>
  <wne:recipientData>
    <wne:active wne:val="1"/>
    <wne:hash wne:val="-39194599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1. SDM\01 DATA SDM ULBI FAISAL\02 SURAT SURAT\07 DP3\2023\Karyawan\Karyawan\Tendik 202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Tendik $'` "/>
    <w:dataSource r:id="rId1"/>
    <w:viewMergedData/>
    <w:activeRecord w:val="50"/>
    <w:odso>
      <w:udl w:val="Provider=Microsoft.ACE.OLEDB.12.0;User ID=Admin;Data Source=E:\1. SDM\01 DATA SDM ULBI FAISAL\02 SURAT SURAT\07 DP3\2023\Karyawan\Karyawan\Tendik 202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Tendik 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DDE"/>
    <w:rsid w:val="00001E67"/>
    <w:rsid w:val="00010821"/>
    <w:rsid w:val="00017377"/>
    <w:rsid w:val="00017CD6"/>
    <w:rsid w:val="00034A49"/>
    <w:rsid w:val="000425DD"/>
    <w:rsid w:val="000466F9"/>
    <w:rsid w:val="00047FAA"/>
    <w:rsid w:val="00054DBF"/>
    <w:rsid w:val="000647C0"/>
    <w:rsid w:val="00064CC0"/>
    <w:rsid w:val="00082A02"/>
    <w:rsid w:val="000973CE"/>
    <w:rsid w:val="00097EDE"/>
    <w:rsid w:val="000A00AB"/>
    <w:rsid w:val="000A0F4D"/>
    <w:rsid w:val="000B5B51"/>
    <w:rsid w:val="000D5877"/>
    <w:rsid w:val="000E6E44"/>
    <w:rsid w:val="00102C4F"/>
    <w:rsid w:val="00113AC9"/>
    <w:rsid w:val="00120681"/>
    <w:rsid w:val="0013251C"/>
    <w:rsid w:val="00136C28"/>
    <w:rsid w:val="00153DB6"/>
    <w:rsid w:val="00194F31"/>
    <w:rsid w:val="001A6E30"/>
    <w:rsid w:val="001B7A52"/>
    <w:rsid w:val="001D0432"/>
    <w:rsid w:val="001D39BC"/>
    <w:rsid w:val="001D3C82"/>
    <w:rsid w:val="001D46AE"/>
    <w:rsid w:val="001D7E60"/>
    <w:rsid w:val="00211734"/>
    <w:rsid w:val="002201B6"/>
    <w:rsid w:val="002413C2"/>
    <w:rsid w:val="0024225A"/>
    <w:rsid w:val="002425BD"/>
    <w:rsid w:val="0024429D"/>
    <w:rsid w:val="00246ACC"/>
    <w:rsid w:val="00256659"/>
    <w:rsid w:val="002577D7"/>
    <w:rsid w:val="00260AC1"/>
    <w:rsid w:val="002731DF"/>
    <w:rsid w:val="002961C3"/>
    <w:rsid w:val="002A5E56"/>
    <w:rsid w:val="002B3EC1"/>
    <w:rsid w:val="002B4E67"/>
    <w:rsid w:val="002C121B"/>
    <w:rsid w:val="002D5424"/>
    <w:rsid w:val="002D729A"/>
    <w:rsid w:val="002E129C"/>
    <w:rsid w:val="002F4217"/>
    <w:rsid w:val="002F44A7"/>
    <w:rsid w:val="003405CE"/>
    <w:rsid w:val="00341FF9"/>
    <w:rsid w:val="00342E63"/>
    <w:rsid w:val="003463A8"/>
    <w:rsid w:val="003502F8"/>
    <w:rsid w:val="00350894"/>
    <w:rsid w:val="003619DA"/>
    <w:rsid w:val="003670A8"/>
    <w:rsid w:val="0037289F"/>
    <w:rsid w:val="00380A23"/>
    <w:rsid w:val="00385071"/>
    <w:rsid w:val="00397FEA"/>
    <w:rsid w:val="003A3375"/>
    <w:rsid w:val="003A5241"/>
    <w:rsid w:val="003A7893"/>
    <w:rsid w:val="003B1903"/>
    <w:rsid w:val="003B4D1A"/>
    <w:rsid w:val="003B5F8D"/>
    <w:rsid w:val="003C0CB6"/>
    <w:rsid w:val="003C4D6D"/>
    <w:rsid w:val="003C6A21"/>
    <w:rsid w:val="003D4046"/>
    <w:rsid w:val="003D45D3"/>
    <w:rsid w:val="003E32E4"/>
    <w:rsid w:val="003E34D0"/>
    <w:rsid w:val="003F08B1"/>
    <w:rsid w:val="00406776"/>
    <w:rsid w:val="00407133"/>
    <w:rsid w:val="00413374"/>
    <w:rsid w:val="004235E6"/>
    <w:rsid w:val="00423793"/>
    <w:rsid w:val="0045201A"/>
    <w:rsid w:val="00454C4E"/>
    <w:rsid w:val="004820DE"/>
    <w:rsid w:val="004A21FE"/>
    <w:rsid w:val="004A35AC"/>
    <w:rsid w:val="004B371D"/>
    <w:rsid w:val="004C392F"/>
    <w:rsid w:val="004C65CA"/>
    <w:rsid w:val="004D3321"/>
    <w:rsid w:val="004D72A3"/>
    <w:rsid w:val="004F52A6"/>
    <w:rsid w:val="004F5E55"/>
    <w:rsid w:val="00515427"/>
    <w:rsid w:val="00521036"/>
    <w:rsid w:val="00561EE2"/>
    <w:rsid w:val="005707DA"/>
    <w:rsid w:val="00575281"/>
    <w:rsid w:val="00582BB8"/>
    <w:rsid w:val="00593CC0"/>
    <w:rsid w:val="005A65A5"/>
    <w:rsid w:val="005B043D"/>
    <w:rsid w:val="005B1E4A"/>
    <w:rsid w:val="005D452D"/>
    <w:rsid w:val="005E0C4F"/>
    <w:rsid w:val="00620C53"/>
    <w:rsid w:val="0062156A"/>
    <w:rsid w:val="0062261E"/>
    <w:rsid w:val="006268E2"/>
    <w:rsid w:val="00630780"/>
    <w:rsid w:val="006349F4"/>
    <w:rsid w:val="00635B41"/>
    <w:rsid w:val="006405FA"/>
    <w:rsid w:val="00644794"/>
    <w:rsid w:val="0065748B"/>
    <w:rsid w:val="0066668A"/>
    <w:rsid w:val="0068057B"/>
    <w:rsid w:val="00690A1D"/>
    <w:rsid w:val="00695905"/>
    <w:rsid w:val="00696ECD"/>
    <w:rsid w:val="00697DDE"/>
    <w:rsid w:val="006A536D"/>
    <w:rsid w:val="006B5651"/>
    <w:rsid w:val="006C2D16"/>
    <w:rsid w:val="006C7F64"/>
    <w:rsid w:val="006D73AF"/>
    <w:rsid w:val="007002BD"/>
    <w:rsid w:val="00716C7E"/>
    <w:rsid w:val="0072076E"/>
    <w:rsid w:val="00722038"/>
    <w:rsid w:val="00727726"/>
    <w:rsid w:val="00732FF2"/>
    <w:rsid w:val="007532ED"/>
    <w:rsid w:val="00753AB3"/>
    <w:rsid w:val="007665FB"/>
    <w:rsid w:val="00770D12"/>
    <w:rsid w:val="007768EE"/>
    <w:rsid w:val="00781B68"/>
    <w:rsid w:val="007960D6"/>
    <w:rsid w:val="007A018D"/>
    <w:rsid w:val="007A7075"/>
    <w:rsid w:val="007B2365"/>
    <w:rsid w:val="007B270E"/>
    <w:rsid w:val="007C3D9D"/>
    <w:rsid w:val="007D6BE2"/>
    <w:rsid w:val="007F721B"/>
    <w:rsid w:val="00803AC1"/>
    <w:rsid w:val="008056BB"/>
    <w:rsid w:val="008358C0"/>
    <w:rsid w:val="00841D42"/>
    <w:rsid w:val="00843B0D"/>
    <w:rsid w:val="00864796"/>
    <w:rsid w:val="00866573"/>
    <w:rsid w:val="00876DEA"/>
    <w:rsid w:val="008934E6"/>
    <w:rsid w:val="008C116E"/>
    <w:rsid w:val="008E55CD"/>
    <w:rsid w:val="008F1D22"/>
    <w:rsid w:val="00905A76"/>
    <w:rsid w:val="00913F11"/>
    <w:rsid w:val="00915FBE"/>
    <w:rsid w:val="00920143"/>
    <w:rsid w:val="0092463D"/>
    <w:rsid w:val="00925F96"/>
    <w:rsid w:val="0093063F"/>
    <w:rsid w:val="00937F0F"/>
    <w:rsid w:val="009453B9"/>
    <w:rsid w:val="00950996"/>
    <w:rsid w:val="00966541"/>
    <w:rsid w:val="00980197"/>
    <w:rsid w:val="009A2160"/>
    <w:rsid w:val="009B21BD"/>
    <w:rsid w:val="009B5FAB"/>
    <w:rsid w:val="009C06EA"/>
    <w:rsid w:val="009C7A68"/>
    <w:rsid w:val="00A07D70"/>
    <w:rsid w:val="00A15AEB"/>
    <w:rsid w:val="00A43394"/>
    <w:rsid w:val="00A57458"/>
    <w:rsid w:val="00A65265"/>
    <w:rsid w:val="00A66D7B"/>
    <w:rsid w:val="00A757FD"/>
    <w:rsid w:val="00A77BDB"/>
    <w:rsid w:val="00A82E6B"/>
    <w:rsid w:val="00A953F5"/>
    <w:rsid w:val="00AA4F95"/>
    <w:rsid w:val="00AA5792"/>
    <w:rsid w:val="00AC3DFD"/>
    <w:rsid w:val="00AD46C8"/>
    <w:rsid w:val="00AE2BF9"/>
    <w:rsid w:val="00B1220B"/>
    <w:rsid w:val="00B25E31"/>
    <w:rsid w:val="00B36148"/>
    <w:rsid w:val="00B41282"/>
    <w:rsid w:val="00B45A09"/>
    <w:rsid w:val="00B51EFD"/>
    <w:rsid w:val="00B57068"/>
    <w:rsid w:val="00B72518"/>
    <w:rsid w:val="00B76F79"/>
    <w:rsid w:val="00B85619"/>
    <w:rsid w:val="00B87B49"/>
    <w:rsid w:val="00BA5DFE"/>
    <w:rsid w:val="00BA60F2"/>
    <w:rsid w:val="00BC0B39"/>
    <w:rsid w:val="00BE688B"/>
    <w:rsid w:val="00BF0476"/>
    <w:rsid w:val="00BF6325"/>
    <w:rsid w:val="00C1687C"/>
    <w:rsid w:val="00C17A65"/>
    <w:rsid w:val="00C2232F"/>
    <w:rsid w:val="00C32502"/>
    <w:rsid w:val="00C325AF"/>
    <w:rsid w:val="00C36267"/>
    <w:rsid w:val="00C40337"/>
    <w:rsid w:val="00C42A8A"/>
    <w:rsid w:val="00C52012"/>
    <w:rsid w:val="00C53198"/>
    <w:rsid w:val="00C6266A"/>
    <w:rsid w:val="00C630E1"/>
    <w:rsid w:val="00C65554"/>
    <w:rsid w:val="00C76276"/>
    <w:rsid w:val="00C8144C"/>
    <w:rsid w:val="00C83AF1"/>
    <w:rsid w:val="00CA312F"/>
    <w:rsid w:val="00CA61CC"/>
    <w:rsid w:val="00CC6C52"/>
    <w:rsid w:val="00CE67F7"/>
    <w:rsid w:val="00CF2504"/>
    <w:rsid w:val="00D16C8B"/>
    <w:rsid w:val="00D278F4"/>
    <w:rsid w:val="00D474FA"/>
    <w:rsid w:val="00D50566"/>
    <w:rsid w:val="00D57CB9"/>
    <w:rsid w:val="00D85B8B"/>
    <w:rsid w:val="00D860C5"/>
    <w:rsid w:val="00D86422"/>
    <w:rsid w:val="00D86DF7"/>
    <w:rsid w:val="00D96D43"/>
    <w:rsid w:val="00DA077A"/>
    <w:rsid w:val="00DB347B"/>
    <w:rsid w:val="00DD31F0"/>
    <w:rsid w:val="00DE160B"/>
    <w:rsid w:val="00DF504F"/>
    <w:rsid w:val="00DF7F78"/>
    <w:rsid w:val="00E00A77"/>
    <w:rsid w:val="00E15303"/>
    <w:rsid w:val="00E328E8"/>
    <w:rsid w:val="00E41F7C"/>
    <w:rsid w:val="00E510E4"/>
    <w:rsid w:val="00E64B53"/>
    <w:rsid w:val="00E6513C"/>
    <w:rsid w:val="00EA2011"/>
    <w:rsid w:val="00EA5B06"/>
    <w:rsid w:val="00EB7553"/>
    <w:rsid w:val="00EC0701"/>
    <w:rsid w:val="00EC39CB"/>
    <w:rsid w:val="00EE0E98"/>
    <w:rsid w:val="00EE48A8"/>
    <w:rsid w:val="00F00CE0"/>
    <w:rsid w:val="00F229FD"/>
    <w:rsid w:val="00F343F1"/>
    <w:rsid w:val="00F55553"/>
    <w:rsid w:val="00F67D5D"/>
    <w:rsid w:val="00F86BFC"/>
    <w:rsid w:val="00F94F41"/>
    <w:rsid w:val="00F97678"/>
    <w:rsid w:val="00FA5380"/>
    <w:rsid w:val="00FB23CB"/>
    <w:rsid w:val="00FB4E46"/>
    <w:rsid w:val="00FC5346"/>
    <w:rsid w:val="00FF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7525534"/>
  <w15:docId w15:val="{60268E8D-B20F-4409-8E45-8697FF8A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E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2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A8A"/>
  </w:style>
  <w:style w:type="paragraph" w:styleId="Footer">
    <w:name w:val="footer"/>
    <w:basedOn w:val="Normal"/>
    <w:link w:val="FooterChar"/>
    <w:uiPriority w:val="99"/>
    <w:unhideWhenUsed/>
    <w:rsid w:val="00C42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A8A"/>
  </w:style>
  <w:style w:type="paragraph" w:styleId="ListParagraph">
    <w:name w:val="List Paragraph"/>
    <w:basedOn w:val="Normal"/>
    <w:uiPriority w:val="34"/>
    <w:qFormat/>
    <w:rsid w:val="00753AB3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62156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1.%20SDM\01%20DATA%20SDM%20ULBI%20FAISAL\02%20SURAT%20SURAT\07%20DP3\2023\Karyawan\Karyawan\Tendik%202023.xlsx" TargetMode="External"/><Relationship Id="rId1" Type="http://schemas.openxmlformats.org/officeDocument/2006/relationships/mailMergeSource" Target="file:///E:\1.%20SDM\01%20DATA%20SDM%20ULBI%20FAISAL\02%20SURAT%20SURAT\07%20DP3\2023\Karyawan\Karyawan\Tendik%202023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CD700-6844-4DFC-B472-6F55E27F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yaku</dc:creator>
  <cp:lastModifiedBy>ICAL</cp:lastModifiedBy>
  <cp:revision>2</cp:revision>
  <cp:lastPrinted>2024-01-03T05:20:00Z</cp:lastPrinted>
  <dcterms:created xsi:type="dcterms:W3CDTF">2024-07-02T02:36:00Z</dcterms:created>
  <dcterms:modified xsi:type="dcterms:W3CDTF">2024-07-02T02:36:00Z</dcterms:modified>
</cp:coreProperties>
</file>